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4F51" w14:textId="3AEC98DB" w:rsidR="00C34EC0" w:rsidRPr="00D37CCC" w:rsidRDefault="00C34EC0" w:rsidP="00DD761D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D37CCC">
        <w:rPr>
          <w:rFonts w:ascii="Arial" w:hAnsi="Arial" w:cs="Arial"/>
          <w:b/>
          <w:sz w:val="40"/>
          <w:szCs w:val="40"/>
        </w:rPr>
        <w:t>CLASSIS GEORGETOWN VISION TEAM</w:t>
      </w:r>
    </w:p>
    <w:p w14:paraId="79369B0F" w14:textId="7011BEE4" w:rsidR="00C34EC0" w:rsidRPr="00D37CCC" w:rsidRDefault="00C34EC0" w:rsidP="00DD761D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7CCC">
        <w:rPr>
          <w:rFonts w:ascii="Arial" w:hAnsi="Arial" w:cs="Arial"/>
          <w:b/>
          <w:sz w:val="28"/>
          <w:szCs w:val="28"/>
        </w:rPr>
        <w:t xml:space="preserve">Minutes of </w:t>
      </w:r>
      <w:r w:rsidR="006A10BF">
        <w:rPr>
          <w:rFonts w:ascii="Arial" w:hAnsi="Arial" w:cs="Arial"/>
          <w:b/>
          <w:sz w:val="28"/>
          <w:szCs w:val="28"/>
        </w:rPr>
        <w:t>April 23,</w:t>
      </w:r>
      <w:r w:rsidR="00EB5EE4">
        <w:rPr>
          <w:rFonts w:ascii="Arial" w:hAnsi="Arial" w:cs="Arial"/>
          <w:b/>
          <w:sz w:val="28"/>
          <w:szCs w:val="28"/>
        </w:rPr>
        <w:t xml:space="preserve"> 20</w:t>
      </w:r>
      <w:r w:rsidR="00876A7F">
        <w:rPr>
          <w:rFonts w:ascii="Arial" w:hAnsi="Arial" w:cs="Arial"/>
          <w:b/>
          <w:sz w:val="28"/>
          <w:szCs w:val="28"/>
        </w:rPr>
        <w:t>2</w:t>
      </w:r>
      <w:r w:rsidR="00EB5EE4">
        <w:rPr>
          <w:rFonts w:ascii="Arial" w:hAnsi="Arial" w:cs="Arial"/>
          <w:b/>
          <w:sz w:val="28"/>
          <w:szCs w:val="28"/>
        </w:rPr>
        <w:t>6</w:t>
      </w:r>
    </w:p>
    <w:p w14:paraId="3EE776F9" w14:textId="77777777" w:rsidR="00C34EC0" w:rsidRPr="00D37CCC" w:rsidRDefault="00C34EC0" w:rsidP="00DD761D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7CCC">
        <w:rPr>
          <w:rFonts w:ascii="Arial" w:hAnsi="Arial" w:cs="Arial"/>
          <w:b/>
          <w:sz w:val="32"/>
          <w:szCs w:val="28"/>
        </w:rPr>
        <w:t>Transforming Lives and Communities</w:t>
      </w:r>
      <w:r w:rsidRPr="00D37CCC">
        <w:rPr>
          <w:rFonts w:ascii="Arial" w:hAnsi="Arial" w:cs="Arial"/>
          <w:b/>
          <w:sz w:val="24"/>
          <w:szCs w:val="24"/>
        </w:rPr>
        <w:t xml:space="preserve"> </w:t>
      </w:r>
    </w:p>
    <w:p w14:paraId="5356685D" w14:textId="391F177B" w:rsidR="00784292" w:rsidRPr="00D37CCC" w:rsidRDefault="00DA2517" w:rsidP="00DD761D">
      <w:pPr>
        <w:ind w:left="720" w:hanging="72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760E4D9F" w14:textId="2A5C24CC" w:rsidR="00545073" w:rsidRDefault="00587081" w:rsidP="00DD761D">
      <w:pPr>
        <w:spacing w:after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hair: Rev.</w:t>
      </w:r>
      <w:r w:rsidR="000B4AE8">
        <w:rPr>
          <w:rFonts w:ascii="Arial" w:hAnsi="Arial" w:cs="Arial"/>
          <w:b/>
          <w:sz w:val="24"/>
          <w:szCs w:val="24"/>
        </w:rPr>
        <w:t xml:space="preserve"> </w:t>
      </w:r>
      <w:r w:rsidR="006A10BF">
        <w:rPr>
          <w:rFonts w:ascii="Arial" w:hAnsi="Arial" w:cs="Arial"/>
          <w:b/>
          <w:sz w:val="24"/>
          <w:szCs w:val="24"/>
        </w:rPr>
        <w:t xml:space="preserve">Sam </w:t>
      </w:r>
      <w:proofErr w:type="spellStart"/>
      <w:r w:rsidR="006A10BF">
        <w:rPr>
          <w:rFonts w:ascii="Arial" w:hAnsi="Arial" w:cs="Arial"/>
          <w:b/>
          <w:sz w:val="24"/>
          <w:szCs w:val="24"/>
        </w:rPr>
        <w:t>Krikke</w:t>
      </w:r>
      <w:proofErr w:type="spellEnd"/>
    </w:p>
    <w:p w14:paraId="46F3360F" w14:textId="77777777" w:rsidR="00587081" w:rsidRPr="00D37CCC" w:rsidRDefault="00587081" w:rsidP="00DD761D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1B7D2415" w14:textId="7C80692D" w:rsidR="00F457D5" w:rsidRDefault="006A10BF" w:rsidP="00C45AEF">
      <w:pPr>
        <w:shd w:val="clear" w:color="auto" w:fill="FFFFFF"/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76A7F">
        <w:rPr>
          <w:rFonts w:ascii="Arial" w:hAnsi="Arial" w:cs="Arial"/>
          <w:b/>
          <w:sz w:val="24"/>
          <w:szCs w:val="24"/>
        </w:rPr>
        <w:t>-1</w:t>
      </w:r>
      <w:r w:rsidR="00876A7F" w:rsidRPr="00876A7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v. Cory </w:t>
      </w:r>
      <w:proofErr w:type="spellStart"/>
      <w:r>
        <w:rPr>
          <w:rFonts w:ascii="Arial" w:hAnsi="Arial" w:cs="Arial"/>
          <w:sz w:val="24"/>
          <w:szCs w:val="24"/>
        </w:rPr>
        <w:t>Nederveld</w:t>
      </w:r>
      <w:proofErr w:type="spellEnd"/>
      <w:r w:rsidR="00F457D5">
        <w:rPr>
          <w:rFonts w:ascii="Arial" w:hAnsi="Arial" w:cs="Arial"/>
          <w:bCs/>
          <w:sz w:val="24"/>
          <w:szCs w:val="24"/>
        </w:rPr>
        <w:t xml:space="preserve"> </w:t>
      </w:r>
      <w:r w:rsidR="00C45AEF">
        <w:rPr>
          <w:rFonts w:ascii="Arial" w:hAnsi="Arial" w:cs="Arial"/>
          <w:bCs/>
          <w:sz w:val="24"/>
          <w:szCs w:val="24"/>
        </w:rPr>
        <w:t xml:space="preserve">share the words of </w:t>
      </w:r>
      <w:r w:rsidR="00E10A8C">
        <w:rPr>
          <w:rFonts w:ascii="Arial" w:hAnsi="Arial" w:cs="Arial"/>
          <w:bCs/>
          <w:sz w:val="24"/>
          <w:szCs w:val="24"/>
        </w:rPr>
        <w:t>Romans 8:18-28</w:t>
      </w:r>
      <w:r w:rsidR="00C45AEF">
        <w:rPr>
          <w:rFonts w:ascii="Arial" w:hAnsi="Arial" w:cs="Arial"/>
          <w:bCs/>
          <w:sz w:val="24"/>
          <w:szCs w:val="24"/>
        </w:rPr>
        <w:t xml:space="preserve">. There are </w:t>
      </w:r>
      <w:r w:rsidR="00E10A8C">
        <w:rPr>
          <w:rFonts w:ascii="Arial" w:hAnsi="Arial" w:cs="Arial"/>
          <w:bCs/>
          <w:sz w:val="24"/>
          <w:szCs w:val="24"/>
        </w:rPr>
        <w:t>all sorts of groaning in our lives and in the world around us</w:t>
      </w:r>
      <w:r w:rsidR="00C45AEF">
        <w:rPr>
          <w:rFonts w:ascii="Arial" w:hAnsi="Arial" w:cs="Arial"/>
          <w:bCs/>
          <w:sz w:val="24"/>
          <w:szCs w:val="24"/>
        </w:rPr>
        <w:t>. We are thankful the S</w:t>
      </w:r>
      <w:r w:rsidR="00E10A8C">
        <w:rPr>
          <w:rFonts w:ascii="Arial" w:hAnsi="Arial" w:cs="Arial"/>
          <w:bCs/>
          <w:sz w:val="24"/>
          <w:szCs w:val="24"/>
        </w:rPr>
        <w:t>pirit intercedes for us</w:t>
      </w:r>
      <w:r w:rsidR="00C45AEF">
        <w:rPr>
          <w:rFonts w:ascii="Arial" w:hAnsi="Arial" w:cs="Arial"/>
          <w:bCs/>
          <w:sz w:val="24"/>
          <w:szCs w:val="24"/>
        </w:rPr>
        <w:t xml:space="preserve">. </w:t>
      </w:r>
      <w:r w:rsidR="00E10A8C">
        <w:rPr>
          <w:rFonts w:ascii="Arial" w:hAnsi="Arial" w:cs="Arial"/>
          <w:bCs/>
          <w:sz w:val="24"/>
          <w:szCs w:val="24"/>
        </w:rPr>
        <w:t>Cory opens the meeting with prayer.</w:t>
      </w:r>
    </w:p>
    <w:p w14:paraId="2550BBD4" w14:textId="77777777" w:rsidR="00EF2A47" w:rsidRPr="00D37CCC" w:rsidRDefault="00EF2A47" w:rsidP="00DD761D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4AE76DA3" w14:textId="17BCE91E" w:rsidR="00C34EC0" w:rsidRPr="00D37CCC" w:rsidRDefault="006A10BF" w:rsidP="00DD7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F2A47" w:rsidRPr="00D37CCC">
        <w:rPr>
          <w:rFonts w:ascii="Arial" w:hAnsi="Arial" w:cs="Arial"/>
          <w:b/>
          <w:sz w:val="24"/>
          <w:szCs w:val="24"/>
        </w:rPr>
        <w:t>-2</w:t>
      </w:r>
      <w:r w:rsidR="00C34EC0" w:rsidRPr="00D37CCC">
        <w:rPr>
          <w:rFonts w:ascii="Arial" w:hAnsi="Arial" w:cs="Arial"/>
          <w:sz w:val="24"/>
          <w:szCs w:val="24"/>
        </w:rPr>
        <w:t xml:space="preserve"> </w:t>
      </w:r>
      <w:r w:rsidR="00C34EC0" w:rsidRPr="00D37CCC">
        <w:rPr>
          <w:rFonts w:ascii="Arial" w:hAnsi="Arial" w:cs="Arial"/>
          <w:sz w:val="24"/>
          <w:szCs w:val="24"/>
        </w:rPr>
        <w:tab/>
      </w:r>
      <w:r w:rsidR="00C34EC0" w:rsidRPr="00D37CCC">
        <w:rPr>
          <w:rFonts w:ascii="Arial" w:hAnsi="Arial" w:cs="Arial"/>
          <w:b/>
          <w:sz w:val="24"/>
          <w:szCs w:val="24"/>
        </w:rPr>
        <w:t>Vision Team (VT):</w:t>
      </w:r>
    </w:p>
    <w:p w14:paraId="2B65EA8C" w14:textId="77777777" w:rsidR="00C34EC0" w:rsidRPr="00D37CCC" w:rsidRDefault="00C34EC0" w:rsidP="00DD761D">
      <w:pPr>
        <w:spacing w:after="0"/>
        <w:rPr>
          <w:rFonts w:ascii="Arial" w:hAnsi="Arial" w:cs="Arial"/>
          <w:sz w:val="24"/>
          <w:szCs w:val="24"/>
        </w:rPr>
      </w:pPr>
      <w:r w:rsidRPr="00D37CCC">
        <w:rPr>
          <w:rFonts w:ascii="Arial" w:hAnsi="Arial" w:cs="Arial"/>
          <w:sz w:val="24"/>
          <w:szCs w:val="24"/>
        </w:rPr>
        <w:t>Roll Call:</w:t>
      </w:r>
    </w:p>
    <w:p w14:paraId="510CE4A7" w14:textId="77777777" w:rsidR="00EB5EE4" w:rsidRDefault="00C34EC0" w:rsidP="00DD761D">
      <w:pPr>
        <w:spacing w:after="0"/>
        <w:rPr>
          <w:rFonts w:ascii="Arial" w:hAnsi="Arial" w:cs="Arial"/>
        </w:rPr>
      </w:pPr>
      <w:r w:rsidRPr="00D37CCC">
        <w:rPr>
          <w:rFonts w:ascii="Arial" w:hAnsi="Arial" w:cs="Arial"/>
          <w:b/>
        </w:rPr>
        <w:t>MEMBERS PRESENT:</w:t>
      </w:r>
      <w:r w:rsidRPr="00D37CCC">
        <w:rPr>
          <w:rFonts w:ascii="Arial" w:hAnsi="Arial" w:cs="Arial"/>
        </w:rPr>
        <w:t xml:space="preserve"> </w:t>
      </w:r>
      <w:r w:rsidR="00EB5EE4" w:rsidRPr="00D37CCC">
        <w:rPr>
          <w:rFonts w:ascii="Arial" w:hAnsi="Arial" w:cs="Arial"/>
          <w:bCs/>
        </w:rPr>
        <w:t>Rev</w:t>
      </w:r>
      <w:r w:rsidR="00EB5EE4">
        <w:rPr>
          <w:rFonts w:ascii="Arial" w:hAnsi="Arial" w:cs="Arial"/>
          <w:bCs/>
        </w:rPr>
        <w:t>. Gerry Koning,</w:t>
      </w:r>
      <w:r w:rsidR="00EB5EE4" w:rsidRPr="00D37CCC">
        <w:rPr>
          <w:rFonts w:ascii="Arial" w:hAnsi="Arial" w:cs="Arial"/>
        </w:rPr>
        <w:t xml:space="preserve"> </w:t>
      </w:r>
      <w:r w:rsidRPr="00D37CCC">
        <w:rPr>
          <w:rFonts w:ascii="Arial" w:hAnsi="Arial" w:cs="Arial"/>
        </w:rPr>
        <w:t xml:space="preserve">Rev. </w:t>
      </w:r>
      <w:r w:rsidR="00AD098B">
        <w:rPr>
          <w:rFonts w:ascii="Arial" w:hAnsi="Arial" w:cs="Arial"/>
        </w:rPr>
        <w:t xml:space="preserve">Sam </w:t>
      </w:r>
      <w:proofErr w:type="spellStart"/>
      <w:r w:rsidR="00AD098B">
        <w:rPr>
          <w:rFonts w:ascii="Arial" w:hAnsi="Arial" w:cs="Arial"/>
        </w:rPr>
        <w:t>Krikke</w:t>
      </w:r>
      <w:proofErr w:type="spellEnd"/>
      <w:r w:rsidR="00EF2A47" w:rsidRPr="00D37CCC">
        <w:rPr>
          <w:rFonts w:ascii="Arial" w:hAnsi="Arial" w:cs="Arial"/>
        </w:rPr>
        <w:t>,</w:t>
      </w:r>
      <w:r w:rsidRPr="00D37CCC">
        <w:rPr>
          <w:rFonts w:ascii="Arial" w:hAnsi="Arial" w:cs="Arial"/>
        </w:rPr>
        <w:t xml:space="preserve"> </w:t>
      </w:r>
      <w:r w:rsidR="00EB5EE4">
        <w:rPr>
          <w:rFonts w:ascii="Arial" w:hAnsi="Arial" w:cs="Arial"/>
        </w:rPr>
        <w:t xml:space="preserve">Rev. Cory </w:t>
      </w:r>
      <w:proofErr w:type="spellStart"/>
      <w:r w:rsidR="00EB5EE4">
        <w:rPr>
          <w:rFonts w:ascii="Arial" w:hAnsi="Arial" w:cs="Arial"/>
        </w:rPr>
        <w:t>Nederveld</w:t>
      </w:r>
      <w:proofErr w:type="spellEnd"/>
      <w:r w:rsidR="00EB5EE4">
        <w:rPr>
          <w:rFonts w:ascii="Arial" w:hAnsi="Arial" w:cs="Arial"/>
        </w:rPr>
        <w:t xml:space="preserve">, </w:t>
      </w:r>
    </w:p>
    <w:p w14:paraId="79BD2045" w14:textId="77777777" w:rsidR="00EB5EE4" w:rsidRDefault="00EB5EE4" w:rsidP="00DD761D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Pr="00D37CCC">
        <w:rPr>
          <w:rFonts w:ascii="Arial" w:hAnsi="Arial" w:cs="Arial"/>
          <w:bCs/>
        </w:rPr>
        <w:t xml:space="preserve">Rev. Jeremy Rhodes, </w:t>
      </w:r>
      <w:r w:rsidR="0022269E" w:rsidRPr="00D37CCC">
        <w:rPr>
          <w:rFonts w:ascii="Arial" w:hAnsi="Arial" w:cs="Arial"/>
        </w:rPr>
        <w:t>Rev. Jeffery Scripps,</w:t>
      </w:r>
      <w:r w:rsidR="00833B05" w:rsidRPr="00D37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22269E" w:rsidRPr="00D37CCC">
        <w:rPr>
          <w:rFonts w:ascii="Arial" w:hAnsi="Arial" w:cs="Arial"/>
          <w:bCs/>
        </w:rPr>
        <w:t>ev. Curt Walters</w:t>
      </w:r>
      <w:r>
        <w:rPr>
          <w:rFonts w:ascii="Arial" w:hAnsi="Arial" w:cs="Arial"/>
          <w:bCs/>
        </w:rPr>
        <w:t xml:space="preserve">, </w:t>
      </w:r>
    </w:p>
    <w:p w14:paraId="10F897AA" w14:textId="48A8C46F" w:rsidR="006F4D52" w:rsidRDefault="00EB5EE4" w:rsidP="00DD761D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Rev. Matthew Wright</w:t>
      </w:r>
      <w:r w:rsidR="00E10B04">
        <w:rPr>
          <w:rFonts w:ascii="Arial" w:hAnsi="Arial" w:cs="Arial"/>
          <w:bCs/>
        </w:rPr>
        <w:t xml:space="preserve">   </w:t>
      </w:r>
    </w:p>
    <w:p w14:paraId="591F3EA8" w14:textId="119D1810" w:rsidR="00A80073" w:rsidRDefault="00C34EC0" w:rsidP="00DD761D">
      <w:pPr>
        <w:spacing w:before="60" w:after="0"/>
        <w:rPr>
          <w:rFonts w:ascii="Arial" w:hAnsi="Arial" w:cs="Arial"/>
        </w:rPr>
      </w:pPr>
      <w:r w:rsidRPr="00D37CCC">
        <w:rPr>
          <w:rFonts w:ascii="Arial" w:hAnsi="Arial" w:cs="Arial"/>
          <w:b/>
        </w:rPr>
        <w:t>STAFF PRESENT:</w:t>
      </w:r>
      <w:r w:rsidRPr="00D37CCC">
        <w:rPr>
          <w:rFonts w:ascii="Arial" w:hAnsi="Arial" w:cs="Arial"/>
        </w:rPr>
        <w:t xml:space="preserve"> </w:t>
      </w:r>
      <w:r w:rsidR="00A80073" w:rsidRPr="00D37CCC">
        <w:rPr>
          <w:rFonts w:ascii="Arial" w:hAnsi="Arial" w:cs="Arial"/>
        </w:rPr>
        <w:t xml:space="preserve">Ms. Kathy </w:t>
      </w:r>
      <w:proofErr w:type="spellStart"/>
      <w:r w:rsidR="00A80073" w:rsidRPr="00D37CCC">
        <w:rPr>
          <w:rFonts w:ascii="Arial" w:hAnsi="Arial" w:cs="Arial"/>
        </w:rPr>
        <w:t>Jelsema</w:t>
      </w:r>
      <w:proofErr w:type="spellEnd"/>
      <w:r w:rsidR="00A80073" w:rsidRPr="00D37CCC">
        <w:rPr>
          <w:rFonts w:ascii="Arial" w:hAnsi="Arial" w:cs="Arial"/>
        </w:rPr>
        <w:t xml:space="preserve"> (</w:t>
      </w:r>
      <w:proofErr w:type="spellStart"/>
      <w:r w:rsidR="00A80073" w:rsidRPr="00D37CCC">
        <w:rPr>
          <w:rFonts w:ascii="Arial" w:hAnsi="Arial" w:cs="Arial"/>
        </w:rPr>
        <w:t>Ass’t</w:t>
      </w:r>
      <w:proofErr w:type="spellEnd"/>
      <w:r w:rsidR="00A80073" w:rsidRPr="00D37CCC">
        <w:rPr>
          <w:rFonts w:ascii="Arial" w:hAnsi="Arial" w:cs="Arial"/>
        </w:rPr>
        <w:t xml:space="preserve"> Treasurer)</w:t>
      </w:r>
      <w:r w:rsidR="00A80073">
        <w:rPr>
          <w:rFonts w:ascii="Arial" w:hAnsi="Arial" w:cs="Arial"/>
        </w:rPr>
        <w:t xml:space="preserve">, </w:t>
      </w:r>
      <w:r w:rsidRPr="00D37CCC">
        <w:rPr>
          <w:rFonts w:ascii="Arial" w:hAnsi="Arial" w:cs="Arial"/>
        </w:rPr>
        <w:t>Ms. Glenda Tebben (Stated Clerk)</w:t>
      </w:r>
      <w:r w:rsidR="006F4D52">
        <w:rPr>
          <w:rFonts w:ascii="Arial" w:hAnsi="Arial" w:cs="Arial"/>
        </w:rPr>
        <w:t xml:space="preserve"> </w:t>
      </w:r>
    </w:p>
    <w:p w14:paraId="677B6855" w14:textId="79735B03" w:rsidR="00C34EC0" w:rsidRDefault="008D2AEC" w:rsidP="00DD76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1A6E6919" w14:textId="78FB6589" w:rsidR="00545073" w:rsidRDefault="006A10BF" w:rsidP="00DD761D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81F6E">
        <w:rPr>
          <w:rFonts w:ascii="Arial" w:hAnsi="Arial" w:cs="Arial"/>
          <w:b/>
          <w:sz w:val="24"/>
          <w:szCs w:val="24"/>
        </w:rPr>
        <w:t>-</w:t>
      </w:r>
      <w:proofErr w:type="gramStart"/>
      <w:r w:rsidR="00F81F6E">
        <w:rPr>
          <w:rFonts w:ascii="Arial" w:hAnsi="Arial" w:cs="Arial"/>
          <w:b/>
          <w:sz w:val="24"/>
          <w:szCs w:val="24"/>
        </w:rPr>
        <w:t>3</w:t>
      </w:r>
      <w:r w:rsidR="00B77444" w:rsidRPr="00D37CCC">
        <w:rPr>
          <w:rFonts w:ascii="Arial" w:hAnsi="Arial" w:cs="Arial"/>
          <w:b/>
          <w:sz w:val="24"/>
          <w:szCs w:val="24"/>
        </w:rPr>
        <w:t xml:space="preserve">  </w:t>
      </w:r>
      <w:r w:rsidR="00B77444" w:rsidRPr="00D37CCC">
        <w:rPr>
          <w:rFonts w:ascii="Arial" w:hAnsi="Arial" w:cs="Arial"/>
          <w:b/>
          <w:sz w:val="24"/>
          <w:szCs w:val="24"/>
        </w:rPr>
        <w:tab/>
      </w:r>
      <w:proofErr w:type="gramEnd"/>
      <w:r w:rsidR="00545073" w:rsidRPr="00D37CCC">
        <w:rPr>
          <w:rFonts w:ascii="Arial" w:hAnsi="Arial" w:cs="Arial"/>
          <w:b/>
          <w:bCs/>
          <w:sz w:val="24"/>
          <w:szCs w:val="24"/>
        </w:rPr>
        <w:t>Review of meeting agenda</w:t>
      </w:r>
    </w:p>
    <w:p w14:paraId="5F732DE2" w14:textId="4EC1F78A" w:rsidR="00E10A8C" w:rsidRPr="00BA133D" w:rsidRDefault="00B63634" w:rsidP="00DD761D">
      <w:pPr>
        <w:pStyle w:val="ListParagraph"/>
        <w:numPr>
          <w:ilvl w:val="0"/>
          <w:numId w:val="15"/>
        </w:numPr>
        <w:shd w:val="clear" w:color="auto" w:fill="FFFFFF"/>
        <w:spacing w:after="0"/>
        <w:ind w:left="1080"/>
        <w:rPr>
          <w:rFonts w:ascii="Arial" w:hAnsi="Arial" w:cs="Arial"/>
          <w:bCs/>
          <w:sz w:val="24"/>
          <w:szCs w:val="24"/>
        </w:rPr>
      </w:pPr>
      <w:r w:rsidRPr="00BA133D">
        <w:rPr>
          <w:rFonts w:ascii="Arial" w:hAnsi="Arial" w:cs="Arial"/>
          <w:bCs/>
          <w:sz w:val="24"/>
          <w:szCs w:val="24"/>
        </w:rPr>
        <w:t xml:space="preserve">Cory </w:t>
      </w:r>
      <w:r w:rsidR="00DD761D">
        <w:rPr>
          <w:rFonts w:ascii="Arial" w:hAnsi="Arial" w:cs="Arial"/>
          <w:bCs/>
          <w:sz w:val="24"/>
          <w:szCs w:val="24"/>
        </w:rPr>
        <w:t xml:space="preserve">notes that there is a </w:t>
      </w:r>
      <w:r w:rsidR="00E10A8C" w:rsidRPr="00BA133D">
        <w:rPr>
          <w:rFonts w:ascii="Arial" w:hAnsi="Arial" w:cs="Arial"/>
          <w:bCs/>
          <w:sz w:val="24"/>
          <w:szCs w:val="24"/>
        </w:rPr>
        <w:t xml:space="preserve">Recommendation to Synod </w:t>
      </w:r>
      <w:r w:rsidR="00DD761D">
        <w:rPr>
          <w:rFonts w:ascii="Arial" w:hAnsi="Arial" w:cs="Arial"/>
          <w:bCs/>
          <w:sz w:val="24"/>
          <w:szCs w:val="24"/>
        </w:rPr>
        <w:t>that</w:t>
      </w:r>
      <w:r w:rsidR="00E10A8C" w:rsidRPr="00BA133D">
        <w:rPr>
          <w:rFonts w:ascii="Arial" w:hAnsi="Arial" w:cs="Arial"/>
          <w:bCs/>
          <w:sz w:val="24"/>
          <w:szCs w:val="24"/>
        </w:rPr>
        <w:t xml:space="preserve"> limited suspension be considered to go away (it didn’t work)</w:t>
      </w:r>
      <w:r w:rsidRPr="00BA133D">
        <w:rPr>
          <w:rFonts w:ascii="Arial" w:hAnsi="Arial" w:cs="Arial"/>
          <w:bCs/>
          <w:sz w:val="24"/>
          <w:szCs w:val="24"/>
        </w:rPr>
        <w:t xml:space="preserve">. </w:t>
      </w:r>
      <w:r w:rsidR="00E10A8C" w:rsidRPr="00BA133D">
        <w:rPr>
          <w:rFonts w:ascii="Arial" w:hAnsi="Arial" w:cs="Arial"/>
          <w:bCs/>
          <w:sz w:val="24"/>
          <w:szCs w:val="24"/>
        </w:rPr>
        <w:t xml:space="preserve"> </w:t>
      </w:r>
      <w:r w:rsidR="00DD761D">
        <w:rPr>
          <w:rFonts w:ascii="Arial" w:hAnsi="Arial" w:cs="Arial"/>
          <w:bCs/>
          <w:sz w:val="24"/>
          <w:szCs w:val="24"/>
        </w:rPr>
        <w:t>Our church</w:t>
      </w:r>
      <w:r w:rsidRPr="00BA133D">
        <w:rPr>
          <w:rFonts w:ascii="Arial" w:hAnsi="Arial" w:cs="Arial"/>
          <w:bCs/>
          <w:sz w:val="24"/>
          <w:szCs w:val="24"/>
        </w:rPr>
        <w:t xml:space="preserve"> visitors will bring this up with </w:t>
      </w:r>
      <w:r w:rsidR="00DD761D">
        <w:rPr>
          <w:rFonts w:ascii="Arial" w:hAnsi="Arial" w:cs="Arial"/>
          <w:bCs/>
          <w:sz w:val="24"/>
          <w:szCs w:val="24"/>
        </w:rPr>
        <w:t>church l</w:t>
      </w:r>
      <w:r w:rsidRPr="00BA133D">
        <w:rPr>
          <w:rFonts w:ascii="Arial" w:hAnsi="Arial" w:cs="Arial"/>
          <w:bCs/>
          <w:sz w:val="24"/>
          <w:szCs w:val="24"/>
        </w:rPr>
        <w:t>eadership</w:t>
      </w:r>
      <w:r w:rsidR="00DD761D">
        <w:rPr>
          <w:rFonts w:ascii="Arial" w:hAnsi="Arial" w:cs="Arial"/>
          <w:bCs/>
          <w:sz w:val="24"/>
          <w:szCs w:val="24"/>
        </w:rPr>
        <w:t xml:space="preserve"> during their visits.</w:t>
      </w:r>
    </w:p>
    <w:p w14:paraId="590EDD41" w14:textId="77777777" w:rsidR="00E9651D" w:rsidRPr="00D37CCC" w:rsidRDefault="00E9651D" w:rsidP="00DD761D">
      <w:pPr>
        <w:tabs>
          <w:tab w:val="left" w:pos="378"/>
          <w:tab w:val="left" w:pos="540"/>
          <w:tab w:val="left" w:pos="72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D2A6292" w14:textId="0861DB0F" w:rsidR="00545073" w:rsidRPr="00D37CCC" w:rsidRDefault="006A10BF" w:rsidP="00DD761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45532">
        <w:rPr>
          <w:rFonts w:ascii="Arial" w:hAnsi="Arial" w:cs="Arial"/>
          <w:b/>
          <w:sz w:val="24"/>
          <w:szCs w:val="24"/>
        </w:rPr>
        <w:t>-</w:t>
      </w:r>
      <w:r w:rsidR="0046607E">
        <w:rPr>
          <w:rFonts w:ascii="Arial" w:hAnsi="Arial" w:cs="Arial"/>
          <w:b/>
          <w:sz w:val="24"/>
          <w:szCs w:val="24"/>
        </w:rPr>
        <w:t>4</w:t>
      </w:r>
      <w:r w:rsidR="00245532">
        <w:rPr>
          <w:rFonts w:ascii="Arial" w:hAnsi="Arial" w:cs="Arial"/>
          <w:b/>
          <w:sz w:val="24"/>
          <w:szCs w:val="24"/>
        </w:rPr>
        <w:tab/>
      </w:r>
      <w:r w:rsidR="00545073" w:rsidRPr="00D37CCC">
        <w:rPr>
          <w:rFonts w:ascii="Arial" w:hAnsi="Arial" w:cs="Arial"/>
          <w:b/>
          <w:sz w:val="24"/>
          <w:szCs w:val="24"/>
        </w:rPr>
        <w:t>Review of Minutes of the</w:t>
      </w:r>
      <w:r w:rsidR="00FA27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ch 12,</w:t>
      </w:r>
      <w:r w:rsidR="00876A7F">
        <w:rPr>
          <w:rFonts w:ascii="Arial" w:hAnsi="Arial" w:cs="Arial"/>
          <w:b/>
          <w:sz w:val="24"/>
          <w:szCs w:val="24"/>
        </w:rPr>
        <w:t xml:space="preserve"> 2026</w:t>
      </w:r>
      <w:r w:rsidR="0022269E">
        <w:rPr>
          <w:rFonts w:ascii="Arial" w:hAnsi="Arial" w:cs="Arial"/>
          <w:b/>
          <w:sz w:val="24"/>
          <w:szCs w:val="24"/>
        </w:rPr>
        <w:t xml:space="preserve"> Vision Team meeting</w:t>
      </w:r>
    </w:p>
    <w:p w14:paraId="632439E9" w14:textId="62899C16" w:rsidR="00F81F6E" w:rsidRPr="00F81F6E" w:rsidRDefault="00E00860" w:rsidP="00DD76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Cs/>
          <w:i/>
          <w:iCs/>
          <w:sz w:val="24"/>
          <w:szCs w:val="24"/>
        </w:rPr>
      </w:pPr>
      <w:r w:rsidRPr="00D37CCC">
        <w:rPr>
          <w:rFonts w:ascii="Arial" w:hAnsi="Arial" w:cs="Arial"/>
          <w:bCs/>
          <w:sz w:val="24"/>
          <w:szCs w:val="24"/>
        </w:rPr>
        <w:t>Motion is MSC to approve</w:t>
      </w:r>
      <w:r w:rsidR="00163E5A">
        <w:rPr>
          <w:rFonts w:ascii="Arial" w:hAnsi="Arial" w:cs="Arial"/>
          <w:bCs/>
          <w:sz w:val="24"/>
          <w:szCs w:val="24"/>
        </w:rPr>
        <w:t xml:space="preserve"> </w:t>
      </w:r>
      <w:r w:rsidR="006A10BF">
        <w:rPr>
          <w:rFonts w:ascii="Arial" w:hAnsi="Arial" w:cs="Arial"/>
          <w:bCs/>
          <w:sz w:val="24"/>
          <w:szCs w:val="24"/>
        </w:rPr>
        <w:t>March 12</w:t>
      </w:r>
      <w:r w:rsidRPr="00D37CCC">
        <w:rPr>
          <w:rFonts w:ascii="Arial" w:hAnsi="Arial" w:cs="Arial"/>
          <w:bCs/>
          <w:sz w:val="24"/>
          <w:szCs w:val="24"/>
        </w:rPr>
        <w:t xml:space="preserve"> minutes</w:t>
      </w:r>
    </w:p>
    <w:p w14:paraId="5415A6AE" w14:textId="103D6F62" w:rsidR="003A33BF" w:rsidRPr="00D37CCC" w:rsidRDefault="003A33BF" w:rsidP="00DD761D">
      <w:pPr>
        <w:shd w:val="clear" w:color="auto" w:fill="FFFFFF"/>
        <w:spacing w:after="0"/>
        <w:rPr>
          <w:rFonts w:ascii="Arial" w:hAnsi="Arial" w:cs="Arial"/>
          <w:bCs/>
          <w:sz w:val="24"/>
          <w:szCs w:val="24"/>
        </w:rPr>
      </w:pPr>
    </w:p>
    <w:p w14:paraId="1715D1D2" w14:textId="5418CAFA" w:rsidR="00545073" w:rsidRPr="00FA27D8" w:rsidRDefault="006A10BF" w:rsidP="00DD761D">
      <w:pPr>
        <w:tabs>
          <w:tab w:val="left" w:pos="378"/>
          <w:tab w:val="left" w:pos="540"/>
          <w:tab w:val="left" w:pos="7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A27D8">
        <w:rPr>
          <w:rFonts w:ascii="Arial" w:hAnsi="Arial" w:cs="Arial"/>
          <w:b/>
          <w:sz w:val="24"/>
          <w:szCs w:val="24"/>
        </w:rPr>
        <w:t>-</w:t>
      </w:r>
      <w:proofErr w:type="gramStart"/>
      <w:r w:rsidR="0046607E">
        <w:rPr>
          <w:rFonts w:ascii="Arial" w:hAnsi="Arial" w:cs="Arial"/>
          <w:b/>
          <w:sz w:val="24"/>
          <w:szCs w:val="24"/>
        </w:rPr>
        <w:t>5</w:t>
      </w:r>
      <w:r w:rsidR="00C34EC0" w:rsidRPr="00FA27D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545073" w:rsidRPr="00FA27D8">
        <w:rPr>
          <w:rFonts w:ascii="Arial" w:hAnsi="Arial" w:cs="Arial"/>
          <w:b/>
          <w:sz w:val="24"/>
          <w:szCs w:val="24"/>
        </w:rPr>
        <w:t>Financial Report</w:t>
      </w:r>
      <w:r w:rsidR="00201842">
        <w:rPr>
          <w:rFonts w:ascii="Arial" w:hAnsi="Arial" w:cs="Arial"/>
          <w:b/>
          <w:sz w:val="24"/>
          <w:szCs w:val="24"/>
        </w:rPr>
        <w:t xml:space="preserve"> – Kathy reporting</w:t>
      </w:r>
    </w:p>
    <w:p w14:paraId="75A37BDE" w14:textId="022277D6" w:rsidR="00B63634" w:rsidRPr="00586AF1" w:rsidRDefault="00B63634" w:rsidP="00DD761D">
      <w:pPr>
        <w:pStyle w:val="ListParagraph"/>
        <w:numPr>
          <w:ilvl w:val="0"/>
          <w:numId w:val="6"/>
        </w:numPr>
        <w:shd w:val="clear" w:color="auto" w:fill="FFFFFF"/>
        <w:spacing w:after="0"/>
        <w:ind w:left="1080"/>
        <w:rPr>
          <w:rFonts w:ascii="Arial" w:hAnsi="Arial" w:cs="Arial"/>
          <w:sz w:val="24"/>
          <w:szCs w:val="24"/>
        </w:rPr>
      </w:pPr>
      <w:r w:rsidRPr="00586AF1">
        <w:rPr>
          <w:rFonts w:ascii="Arial" w:eastAsia="Times New Roman" w:hAnsi="Arial" w:cs="Arial"/>
          <w:sz w:val="24"/>
          <w:szCs w:val="24"/>
        </w:rPr>
        <w:t xml:space="preserve">Motion is MSC that Ms. Kathy </w:t>
      </w:r>
      <w:proofErr w:type="spellStart"/>
      <w:r w:rsidRPr="00586AF1">
        <w:rPr>
          <w:rFonts w:ascii="Arial" w:eastAsia="Times New Roman" w:hAnsi="Arial" w:cs="Arial"/>
          <w:sz w:val="24"/>
          <w:szCs w:val="24"/>
        </w:rPr>
        <w:t>Jelsema</w:t>
      </w:r>
      <w:proofErr w:type="spellEnd"/>
      <w:r w:rsidRPr="00586AF1">
        <w:rPr>
          <w:rFonts w:ascii="Arial" w:eastAsia="Times New Roman" w:hAnsi="Arial" w:cs="Arial"/>
          <w:sz w:val="24"/>
          <w:szCs w:val="24"/>
        </w:rPr>
        <w:t xml:space="preserve"> become the Classis </w:t>
      </w:r>
      <w:r w:rsidR="00586AF1" w:rsidRPr="00586AF1">
        <w:rPr>
          <w:rFonts w:ascii="Arial" w:eastAsia="Times New Roman" w:hAnsi="Arial" w:cs="Arial"/>
          <w:sz w:val="24"/>
          <w:szCs w:val="24"/>
        </w:rPr>
        <w:t>treasurer.</w:t>
      </w:r>
    </w:p>
    <w:p w14:paraId="25340C5E" w14:textId="43FEABD1" w:rsidR="00B63634" w:rsidRPr="00586AF1" w:rsidRDefault="00B63634" w:rsidP="00DD761D">
      <w:pPr>
        <w:pStyle w:val="ListParagraph"/>
        <w:numPr>
          <w:ilvl w:val="0"/>
          <w:numId w:val="6"/>
        </w:numPr>
        <w:shd w:val="clear" w:color="auto" w:fill="FFFFFF"/>
        <w:spacing w:after="0"/>
        <w:ind w:left="1080"/>
        <w:rPr>
          <w:rFonts w:ascii="Arial" w:hAnsi="Arial" w:cs="Arial"/>
          <w:sz w:val="24"/>
          <w:szCs w:val="24"/>
        </w:rPr>
      </w:pPr>
      <w:r w:rsidRPr="00586AF1">
        <w:rPr>
          <w:rFonts w:ascii="Arial" w:eastAsia="Times New Roman" w:hAnsi="Arial" w:cs="Arial"/>
          <w:sz w:val="24"/>
          <w:szCs w:val="24"/>
        </w:rPr>
        <w:t>Financially things are where they need to be at this point in the year.</w:t>
      </w:r>
    </w:p>
    <w:p w14:paraId="7EB1D92F" w14:textId="726AD961" w:rsidR="00B63634" w:rsidRPr="00586AF1" w:rsidRDefault="00B63634" w:rsidP="00DD761D">
      <w:pPr>
        <w:pStyle w:val="ListParagraph"/>
        <w:numPr>
          <w:ilvl w:val="0"/>
          <w:numId w:val="6"/>
        </w:numPr>
        <w:spacing w:after="0"/>
        <w:ind w:left="1080"/>
        <w:rPr>
          <w:rFonts w:ascii="Arial" w:eastAsia="Times New Roman" w:hAnsi="Arial" w:cs="Arial"/>
          <w:sz w:val="24"/>
          <w:szCs w:val="24"/>
        </w:rPr>
      </w:pPr>
      <w:r w:rsidRPr="00586AF1">
        <w:rPr>
          <w:rFonts w:ascii="Arial" w:eastAsia="Times New Roman" w:hAnsi="Arial" w:cs="Arial"/>
          <w:sz w:val="24"/>
          <w:szCs w:val="24"/>
        </w:rPr>
        <w:t xml:space="preserve">Motion is MSC that Mrs. Kathy </w:t>
      </w:r>
      <w:proofErr w:type="spellStart"/>
      <w:r w:rsidRPr="00586AF1">
        <w:rPr>
          <w:rFonts w:ascii="Arial" w:eastAsia="Times New Roman" w:hAnsi="Arial" w:cs="Arial"/>
          <w:sz w:val="24"/>
          <w:szCs w:val="24"/>
        </w:rPr>
        <w:t>Jelsema</w:t>
      </w:r>
      <w:proofErr w:type="spellEnd"/>
      <w:r w:rsidRPr="00586AF1">
        <w:rPr>
          <w:rFonts w:ascii="Arial" w:eastAsia="Times New Roman" w:hAnsi="Arial" w:cs="Arial"/>
          <w:sz w:val="24"/>
          <w:szCs w:val="24"/>
        </w:rPr>
        <w:t xml:space="preserve"> is the official annuitant of Classis Georgetown, due to the passing of Mr. Mel </w:t>
      </w:r>
      <w:proofErr w:type="spellStart"/>
      <w:r w:rsidRPr="00586AF1">
        <w:rPr>
          <w:rFonts w:ascii="Arial" w:eastAsia="Times New Roman" w:hAnsi="Arial" w:cs="Arial"/>
          <w:sz w:val="24"/>
          <w:szCs w:val="24"/>
        </w:rPr>
        <w:t>VanderBie</w:t>
      </w:r>
      <w:proofErr w:type="spellEnd"/>
      <w:r w:rsidRPr="00586AF1">
        <w:rPr>
          <w:rFonts w:ascii="Arial" w:eastAsia="Times New Roman" w:hAnsi="Arial" w:cs="Arial"/>
          <w:sz w:val="24"/>
          <w:szCs w:val="24"/>
        </w:rPr>
        <w:t>.</w:t>
      </w:r>
    </w:p>
    <w:p w14:paraId="19709C61" w14:textId="4303BDA3" w:rsidR="00C77BE1" w:rsidRPr="00586AF1" w:rsidRDefault="00E10B04" w:rsidP="00DD761D">
      <w:pPr>
        <w:numPr>
          <w:ilvl w:val="0"/>
          <w:numId w:val="6"/>
        </w:numPr>
        <w:shd w:val="clear" w:color="auto" w:fill="FFFFFF"/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586AF1">
        <w:rPr>
          <w:rFonts w:ascii="Arial" w:hAnsi="Arial" w:cs="Arial"/>
          <w:sz w:val="24"/>
          <w:szCs w:val="24"/>
          <w:shd w:val="clear" w:color="auto" w:fill="FFFFFF"/>
        </w:rPr>
        <w:t>Motion is MSC to approve the Financial report.</w:t>
      </w:r>
    </w:p>
    <w:p w14:paraId="7672A730" w14:textId="43BF743D" w:rsidR="00E421DD" w:rsidRDefault="00E421DD" w:rsidP="00DD761D">
      <w:pPr>
        <w:spacing w:after="0"/>
        <w:rPr>
          <w:rFonts w:ascii="Arial" w:hAnsi="Arial" w:cs="Arial"/>
          <w:b/>
          <w:sz w:val="24"/>
          <w:szCs w:val="24"/>
        </w:rPr>
      </w:pPr>
    </w:p>
    <w:p w14:paraId="5D5E76FA" w14:textId="469BEC78" w:rsidR="00545073" w:rsidRPr="00D37CCC" w:rsidRDefault="006A10BF" w:rsidP="00DD761D">
      <w:pPr>
        <w:shd w:val="clear" w:color="auto" w:fill="FFFFFF"/>
        <w:spacing w:after="0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81F6E">
        <w:rPr>
          <w:rFonts w:ascii="Arial" w:hAnsi="Arial" w:cs="Arial"/>
          <w:b/>
          <w:sz w:val="24"/>
          <w:szCs w:val="24"/>
        </w:rPr>
        <w:t>-</w:t>
      </w:r>
      <w:r w:rsidR="0046607E">
        <w:rPr>
          <w:rFonts w:ascii="Arial" w:hAnsi="Arial" w:cs="Arial"/>
          <w:b/>
          <w:sz w:val="24"/>
          <w:szCs w:val="24"/>
        </w:rPr>
        <w:t>6</w:t>
      </w:r>
      <w:r w:rsidR="00B77444" w:rsidRPr="00D37CCC">
        <w:rPr>
          <w:rFonts w:ascii="Arial" w:hAnsi="Arial" w:cs="Arial"/>
          <w:b/>
          <w:sz w:val="24"/>
          <w:szCs w:val="24"/>
        </w:rPr>
        <w:t xml:space="preserve">    </w:t>
      </w:r>
      <w:r w:rsidR="00545073" w:rsidRPr="00D37CCC">
        <w:rPr>
          <w:rFonts w:ascii="Arial" w:hAnsi="Arial" w:cs="Arial"/>
          <w:b/>
          <w:sz w:val="24"/>
          <w:szCs w:val="24"/>
        </w:rPr>
        <w:t>Stated Clerk’s Report</w:t>
      </w:r>
    </w:p>
    <w:p w14:paraId="0C0740A5" w14:textId="77777777" w:rsidR="00545073" w:rsidRDefault="00545073" w:rsidP="00DD761D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D37CCC">
        <w:rPr>
          <w:rFonts w:ascii="Arial" w:eastAsia="Times New Roman" w:hAnsi="Arial" w:cs="Arial"/>
          <w:sz w:val="24"/>
          <w:szCs w:val="24"/>
        </w:rPr>
        <w:t>The Stated Clerk’s report is reviewed.</w:t>
      </w:r>
    </w:p>
    <w:p w14:paraId="10AFC905" w14:textId="6ACF8D33" w:rsidR="00B63634" w:rsidRDefault="00B63634" w:rsidP="00DD761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ne additional </w:t>
      </w:r>
      <w:bookmarkStart w:id="0" w:name="_Hlk230261901"/>
      <w:bookmarkStart w:id="1" w:name="_GoBack"/>
      <w:r w:rsidR="00C45AEF">
        <w:rPr>
          <w:rFonts w:ascii="Arial" w:hAnsi="Arial" w:cs="Arial"/>
          <w:sz w:val="24"/>
          <w:szCs w:val="24"/>
          <w:shd w:val="clear" w:color="auto" w:fill="FFFFFF"/>
        </w:rPr>
        <w:t xml:space="preserve">Clergy Heath Initiativ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equest </w:t>
      </w:r>
      <w:bookmarkEnd w:id="0"/>
      <w:bookmarkEnd w:id="1"/>
      <w:r w:rsidR="00C45AEF">
        <w:rPr>
          <w:rFonts w:ascii="Arial" w:hAnsi="Arial" w:cs="Arial"/>
          <w:sz w:val="24"/>
          <w:szCs w:val="24"/>
          <w:shd w:val="clear" w:color="auto" w:fill="FFFFFF"/>
        </w:rPr>
        <w:t xml:space="preserve">is received </w:t>
      </w:r>
      <w:r>
        <w:rPr>
          <w:rFonts w:ascii="Arial" w:hAnsi="Arial" w:cs="Arial"/>
          <w:sz w:val="24"/>
          <w:szCs w:val="24"/>
          <w:shd w:val="clear" w:color="auto" w:fill="FFFFFF"/>
        </w:rPr>
        <w:t>from Rev. Terry Scholten</w:t>
      </w:r>
      <w:r w:rsidR="00C45AE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/>
        </w:rPr>
        <w:t>This will be addressed at our next Vision Team meeting.</w:t>
      </w:r>
    </w:p>
    <w:p w14:paraId="493970AA" w14:textId="67687370" w:rsidR="00876A7F" w:rsidRDefault="006A10BF" w:rsidP="00DD761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uture meeting date:</w:t>
      </w:r>
      <w:r w:rsidR="00586AF1">
        <w:rPr>
          <w:rFonts w:ascii="Arial" w:hAnsi="Arial" w:cs="Arial"/>
          <w:sz w:val="24"/>
          <w:szCs w:val="24"/>
          <w:shd w:val="clear" w:color="auto" w:fill="FFFFFF"/>
        </w:rPr>
        <w:t xml:space="preserve"> Thursday, June 4.</w:t>
      </w:r>
    </w:p>
    <w:p w14:paraId="4AA71864" w14:textId="77777777" w:rsidR="00194BA7" w:rsidRPr="00194BA7" w:rsidRDefault="00194BA7" w:rsidP="00DD761D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73391723" w14:textId="79582D9E" w:rsidR="00FA27D8" w:rsidRDefault="006A10BF" w:rsidP="00DD761D">
      <w:pPr>
        <w:shd w:val="clear" w:color="auto" w:fill="FFFFFF"/>
        <w:spacing w:after="0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</w:t>
      </w:r>
      <w:r w:rsidR="0046607E">
        <w:rPr>
          <w:rFonts w:ascii="Arial" w:hAnsi="Arial" w:cs="Arial"/>
          <w:b/>
          <w:sz w:val="24"/>
          <w:szCs w:val="24"/>
        </w:rPr>
        <w:t>7</w:t>
      </w:r>
      <w:r w:rsidR="008C5962" w:rsidRPr="00D37CCC">
        <w:rPr>
          <w:rFonts w:ascii="Arial" w:hAnsi="Arial" w:cs="Arial"/>
          <w:b/>
          <w:sz w:val="24"/>
          <w:szCs w:val="24"/>
        </w:rPr>
        <w:t xml:space="preserve">   </w:t>
      </w:r>
      <w:r w:rsidR="00FA27D8">
        <w:rPr>
          <w:rFonts w:ascii="Arial" w:hAnsi="Arial" w:cs="Arial"/>
          <w:b/>
          <w:sz w:val="24"/>
          <w:szCs w:val="24"/>
        </w:rPr>
        <w:tab/>
        <w:t xml:space="preserve">Regional Pastors </w:t>
      </w:r>
      <w:r w:rsidR="00076394">
        <w:rPr>
          <w:rFonts w:ascii="Arial" w:hAnsi="Arial" w:cs="Arial"/>
          <w:b/>
          <w:sz w:val="24"/>
          <w:szCs w:val="24"/>
        </w:rPr>
        <w:t>– Gerry Koning reporting</w:t>
      </w:r>
    </w:p>
    <w:p w14:paraId="6281AB7D" w14:textId="5F069AF7" w:rsidR="006457D8" w:rsidRPr="00DD761D" w:rsidRDefault="00586AF1" w:rsidP="00DD761D">
      <w:pPr>
        <w:pStyle w:val="ListParagraph"/>
        <w:numPr>
          <w:ilvl w:val="0"/>
          <w:numId w:val="3"/>
        </w:numPr>
        <w:spacing w:after="0"/>
        <w:ind w:left="1080" w:right="-144"/>
        <w:textAlignment w:val="baseline"/>
        <w:rPr>
          <w:rFonts w:ascii="Arial" w:hAnsi="Arial" w:cs="Arial"/>
          <w:bCs/>
          <w:sz w:val="24"/>
          <w:szCs w:val="24"/>
        </w:rPr>
      </w:pPr>
      <w:r w:rsidRPr="00DD761D">
        <w:rPr>
          <w:rFonts w:ascii="Arial" w:hAnsi="Arial" w:cs="Arial"/>
          <w:bCs/>
          <w:sz w:val="24"/>
          <w:szCs w:val="24"/>
        </w:rPr>
        <w:t>Gerry and Sam continue to connect with pastors</w:t>
      </w:r>
      <w:r w:rsidR="00DD761D" w:rsidRPr="00DD761D">
        <w:rPr>
          <w:rFonts w:ascii="Arial" w:hAnsi="Arial" w:cs="Arial"/>
          <w:bCs/>
          <w:sz w:val="24"/>
          <w:szCs w:val="24"/>
        </w:rPr>
        <w:t xml:space="preserve">. This is a good thing. Are finding that there are many </w:t>
      </w:r>
      <w:r w:rsidR="00DD761D">
        <w:rPr>
          <w:rFonts w:ascii="Arial" w:hAnsi="Arial" w:cs="Arial"/>
          <w:bCs/>
          <w:sz w:val="24"/>
          <w:szCs w:val="24"/>
        </w:rPr>
        <w:t>str</w:t>
      </w:r>
      <w:r w:rsidRPr="00DD761D">
        <w:rPr>
          <w:rFonts w:ascii="Arial" w:hAnsi="Arial" w:cs="Arial"/>
          <w:bCs/>
          <w:sz w:val="24"/>
          <w:szCs w:val="24"/>
        </w:rPr>
        <w:t xml:space="preserve">essed out and tired pastors in our classis. </w:t>
      </w:r>
      <w:r w:rsidR="00DD761D">
        <w:rPr>
          <w:rFonts w:ascii="Arial" w:hAnsi="Arial" w:cs="Arial"/>
          <w:bCs/>
          <w:sz w:val="24"/>
          <w:szCs w:val="24"/>
        </w:rPr>
        <w:t xml:space="preserve">The </w:t>
      </w:r>
      <w:r w:rsidR="00DD761D" w:rsidRPr="00DD761D">
        <w:rPr>
          <w:rFonts w:ascii="Arial" w:hAnsi="Arial" w:cs="Arial"/>
          <w:bCs/>
          <w:sz w:val="24"/>
          <w:szCs w:val="24"/>
        </w:rPr>
        <w:t>Clergy</w:t>
      </w:r>
      <w:r w:rsidRPr="00DD761D">
        <w:rPr>
          <w:rFonts w:ascii="Arial" w:hAnsi="Arial" w:cs="Arial"/>
          <w:bCs/>
          <w:sz w:val="24"/>
          <w:szCs w:val="24"/>
        </w:rPr>
        <w:t xml:space="preserve"> </w:t>
      </w:r>
      <w:r w:rsidR="00DD761D">
        <w:rPr>
          <w:rFonts w:ascii="Arial" w:hAnsi="Arial" w:cs="Arial"/>
          <w:bCs/>
          <w:sz w:val="24"/>
          <w:szCs w:val="24"/>
        </w:rPr>
        <w:t>H</w:t>
      </w:r>
      <w:r w:rsidRPr="00DD761D">
        <w:rPr>
          <w:rFonts w:ascii="Arial" w:hAnsi="Arial" w:cs="Arial"/>
          <w:bCs/>
          <w:sz w:val="24"/>
          <w:szCs w:val="24"/>
        </w:rPr>
        <w:t xml:space="preserve">ealth </w:t>
      </w:r>
      <w:r w:rsidR="00DD761D">
        <w:rPr>
          <w:rFonts w:ascii="Arial" w:hAnsi="Arial" w:cs="Arial"/>
          <w:bCs/>
          <w:sz w:val="24"/>
          <w:szCs w:val="24"/>
        </w:rPr>
        <w:t>I</w:t>
      </w:r>
      <w:r w:rsidRPr="00DD761D">
        <w:rPr>
          <w:rFonts w:ascii="Arial" w:hAnsi="Arial" w:cs="Arial"/>
          <w:bCs/>
          <w:sz w:val="24"/>
          <w:szCs w:val="24"/>
        </w:rPr>
        <w:t>nitiative is a</w:t>
      </w:r>
      <w:r w:rsidR="00483CAD" w:rsidRPr="00DD761D">
        <w:rPr>
          <w:rFonts w:ascii="Arial" w:hAnsi="Arial" w:cs="Arial"/>
          <w:bCs/>
          <w:sz w:val="24"/>
          <w:szCs w:val="24"/>
        </w:rPr>
        <w:t xml:space="preserve"> </w:t>
      </w:r>
      <w:r w:rsidRPr="00DD761D">
        <w:rPr>
          <w:rFonts w:ascii="Arial" w:hAnsi="Arial" w:cs="Arial"/>
          <w:bCs/>
          <w:sz w:val="24"/>
          <w:szCs w:val="24"/>
        </w:rPr>
        <w:t>good thing for pastors.</w:t>
      </w:r>
    </w:p>
    <w:p w14:paraId="742A1276" w14:textId="08AE3446" w:rsidR="0054429B" w:rsidRDefault="00A11C4C" w:rsidP="00DD761D">
      <w:pPr>
        <w:pStyle w:val="ListParagraph"/>
        <w:numPr>
          <w:ilvl w:val="0"/>
          <w:numId w:val="3"/>
        </w:numPr>
        <w:spacing w:after="0"/>
        <w:ind w:left="1080" w:right="-144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rry is thanked for his work.</w:t>
      </w:r>
    </w:p>
    <w:p w14:paraId="49F92670" w14:textId="77777777" w:rsidR="00C45AEF" w:rsidRDefault="00C45AEF" w:rsidP="00DD761D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7C7BCCD" w14:textId="5CDB0535" w:rsidR="006F4D52" w:rsidRPr="005D74DB" w:rsidRDefault="006A10BF" w:rsidP="00DD761D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5D74DB">
        <w:rPr>
          <w:rFonts w:ascii="Arial" w:eastAsia="Times New Roman" w:hAnsi="Arial" w:cs="Arial"/>
          <w:b/>
          <w:sz w:val="24"/>
          <w:szCs w:val="24"/>
        </w:rPr>
        <w:t>-</w:t>
      </w:r>
      <w:r w:rsidR="0046607E">
        <w:rPr>
          <w:rFonts w:ascii="Arial" w:eastAsia="Times New Roman" w:hAnsi="Arial" w:cs="Arial"/>
          <w:b/>
          <w:sz w:val="24"/>
          <w:szCs w:val="24"/>
        </w:rPr>
        <w:t>8</w:t>
      </w:r>
      <w:r w:rsidR="00620F75" w:rsidRPr="005D74DB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D74D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4D52" w:rsidRPr="005D74DB">
        <w:rPr>
          <w:rFonts w:ascii="Arial" w:eastAsia="Times New Roman" w:hAnsi="Arial" w:cs="Arial"/>
          <w:b/>
          <w:sz w:val="24"/>
          <w:szCs w:val="24"/>
        </w:rPr>
        <w:t>CMLT Report</w:t>
      </w:r>
    </w:p>
    <w:p w14:paraId="553D147F" w14:textId="77777777" w:rsidR="00D01D17" w:rsidRDefault="00D01D17" w:rsidP="00DD761D">
      <w:pPr>
        <w:pStyle w:val="ListParagraph"/>
        <w:numPr>
          <w:ilvl w:val="0"/>
          <w:numId w:val="8"/>
        </w:numPr>
        <w:spacing w:after="0"/>
        <w:ind w:left="108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wo official requests from Calvin Seminary students will be presented at the Classis Meeting. There may be a third request. </w:t>
      </w:r>
    </w:p>
    <w:p w14:paraId="23483749" w14:textId="19FF89B0" w:rsidR="00D01D17" w:rsidRDefault="00DD761D" w:rsidP="00DD761D">
      <w:pPr>
        <w:pStyle w:val="ListParagraph"/>
        <w:numPr>
          <w:ilvl w:val="0"/>
          <w:numId w:val="8"/>
        </w:numPr>
        <w:spacing w:after="0"/>
        <w:ind w:left="108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The team has been a</w:t>
      </w:r>
      <w:r w:rsidR="00D01D17">
        <w:rPr>
          <w:rFonts w:ascii="Arial" w:eastAsia="Times New Roman" w:hAnsi="Arial" w:cs="Arial"/>
          <w:bCs/>
          <w:sz w:val="24"/>
          <w:szCs w:val="24"/>
        </w:rPr>
        <w:t xml:space="preserve">sked about license to exhort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="00D01D17">
        <w:rPr>
          <w:rFonts w:ascii="Arial" w:eastAsia="Times New Roman" w:hAnsi="Arial" w:cs="Arial"/>
          <w:bCs/>
          <w:sz w:val="24"/>
          <w:szCs w:val="24"/>
        </w:rPr>
        <w:t>Art. 43a</w:t>
      </w:r>
      <w:r>
        <w:rPr>
          <w:rFonts w:ascii="Arial" w:eastAsia="Times New Roman" w:hAnsi="Arial" w:cs="Arial"/>
          <w:bCs/>
          <w:sz w:val="24"/>
          <w:szCs w:val="24"/>
        </w:rPr>
        <w:t>).</w:t>
      </w:r>
      <w:r w:rsidR="00D01D17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Mr. </w:t>
      </w:r>
      <w:r w:rsidR="00D01D17">
        <w:rPr>
          <w:rFonts w:ascii="Arial" w:eastAsia="Times New Roman" w:hAnsi="Arial" w:cs="Arial"/>
          <w:bCs/>
          <w:sz w:val="24"/>
          <w:szCs w:val="24"/>
        </w:rPr>
        <w:t xml:space="preserve">Brandon </w:t>
      </w:r>
      <w:proofErr w:type="spellStart"/>
      <w:r w:rsidR="00D01D17">
        <w:rPr>
          <w:rFonts w:ascii="Arial" w:eastAsia="Times New Roman" w:hAnsi="Arial" w:cs="Arial"/>
          <w:bCs/>
          <w:sz w:val="24"/>
          <w:szCs w:val="24"/>
        </w:rPr>
        <w:t>Seaver</w:t>
      </w:r>
      <w:proofErr w:type="spellEnd"/>
      <w:r w:rsidR="00D01D17">
        <w:rPr>
          <w:rFonts w:ascii="Arial" w:eastAsia="Times New Roman" w:hAnsi="Arial" w:cs="Arial"/>
          <w:bCs/>
          <w:sz w:val="24"/>
          <w:szCs w:val="24"/>
        </w:rPr>
        <w:t xml:space="preserve"> wants to train to receive a license to exhort</w:t>
      </w:r>
      <w:r>
        <w:rPr>
          <w:rFonts w:ascii="Arial" w:eastAsia="Times New Roman" w:hAnsi="Arial" w:cs="Arial"/>
          <w:bCs/>
          <w:sz w:val="24"/>
          <w:szCs w:val="24"/>
        </w:rPr>
        <w:t xml:space="preserve"> and will</w:t>
      </w:r>
      <w:r w:rsidR="00D01D17">
        <w:rPr>
          <w:rFonts w:ascii="Arial" w:eastAsia="Times New Roman" w:hAnsi="Arial" w:cs="Arial"/>
          <w:bCs/>
          <w:sz w:val="24"/>
          <w:szCs w:val="24"/>
        </w:rPr>
        <w:t xml:space="preserve"> benefit from seminary training. </w:t>
      </w:r>
    </w:p>
    <w:p w14:paraId="247DBB9F" w14:textId="77777777" w:rsidR="00D01D17" w:rsidRDefault="00D01D17" w:rsidP="00DD761D">
      <w:pPr>
        <w:pStyle w:val="ListParagraph"/>
        <w:numPr>
          <w:ilvl w:val="0"/>
          <w:numId w:val="8"/>
        </w:numPr>
        <w:spacing w:after="0"/>
        <w:ind w:left="108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Jeff (and the CMLT) is thanked for his work.</w:t>
      </w:r>
    </w:p>
    <w:p w14:paraId="2C6D38BB" w14:textId="77777777" w:rsidR="006F4D52" w:rsidRDefault="006F4D52" w:rsidP="00DD761D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99E5B81" w14:textId="06937CE9" w:rsidR="00F8368E" w:rsidRDefault="006A10BF" w:rsidP="00DD761D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</w:rPr>
      </w:pPr>
      <w:bookmarkStart w:id="2" w:name="_Hlk204849520"/>
      <w:r>
        <w:rPr>
          <w:rFonts w:ascii="Arial" w:eastAsia="Times New Roman" w:hAnsi="Arial" w:cs="Arial"/>
          <w:b/>
          <w:sz w:val="24"/>
          <w:szCs w:val="24"/>
        </w:rPr>
        <w:t>4</w:t>
      </w:r>
      <w:r w:rsidR="00FF4CA5">
        <w:rPr>
          <w:rFonts w:ascii="Arial" w:eastAsia="Times New Roman" w:hAnsi="Arial" w:cs="Arial"/>
          <w:b/>
          <w:sz w:val="24"/>
          <w:szCs w:val="24"/>
        </w:rPr>
        <w:t>-</w:t>
      </w:r>
      <w:r w:rsidR="0046607E">
        <w:rPr>
          <w:rFonts w:ascii="Arial" w:eastAsia="Times New Roman" w:hAnsi="Arial" w:cs="Arial"/>
          <w:b/>
          <w:sz w:val="24"/>
          <w:szCs w:val="24"/>
        </w:rPr>
        <w:t>9</w:t>
      </w:r>
      <w:r w:rsidR="006F4D52">
        <w:rPr>
          <w:rFonts w:ascii="Arial" w:eastAsia="Times New Roman" w:hAnsi="Arial" w:cs="Arial"/>
          <w:b/>
          <w:sz w:val="24"/>
          <w:szCs w:val="24"/>
        </w:rPr>
        <w:tab/>
      </w:r>
      <w:r w:rsidR="00F8368E">
        <w:rPr>
          <w:rFonts w:ascii="Arial" w:eastAsia="Times New Roman" w:hAnsi="Arial" w:cs="Arial"/>
          <w:b/>
          <w:sz w:val="24"/>
          <w:szCs w:val="24"/>
        </w:rPr>
        <w:t>Church Visitors</w:t>
      </w:r>
    </w:p>
    <w:p w14:paraId="632BA852" w14:textId="3DF820DE" w:rsidR="00D01D17" w:rsidRPr="00BA133D" w:rsidRDefault="00D01D17" w:rsidP="00DD761D">
      <w:pPr>
        <w:pStyle w:val="ListParagraph"/>
        <w:numPr>
          <w:ilvl w:val="0"/>
          <w:numId w:val="14"/>
        </w:numPr>
        <w:spacing w:after="0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 w:rsidRPr="00BA133D">
        <w:rPr>
          <w:rFonts w:ascii="Arial" w:eastAsia="Times New Roman" w:hAnsi="Arial" w:cs="Arial"/>
          <w:sz w:val="24"/>
          <w:szCs w:val="24"/>
        </w:rPr>
        <w:t xml:space="preserve">Curt and Jeremy: May 26 – </w:t>
      </w:r>
      <w:r w:rsidR="00C45AEF">
        <w:rPr>
          <w:rFonts w:ascii="Arial" w:eastAsia="Times New Roman" w:hAnsi="Arial" w:cs="Arial"/>
          <w:sz w:val="24"/>
          <w:szCs w:val="24"/>
        </w:rPr>
        <w:t>C</w:t>
      </w:r>
      <w:r w:rsidRPr="00BA133D">
        <w:rPr>
          <w:rFonts w:ascii="Arial" w:eastAsia="Times New Roman" w:hAnsi="Arial" w:cs="Arial"/>
          <w:sz w:val="24"/>
          <w:szCs w:val="24"/>
        </w:rPr>
        <w:t>ottonwood, June 8 – Alive (</w:t>
      </w:r>
      <w:r w:rsidR="00F77E30">
        <w:rPr>
          <w:rFonts w:ascii="Arial" w:eastAsia="Times New Roman" w:hAnsi="Arial" w:cs="Arial"/>
          <w:sz w:val="24"/>
          <w:szCs w:val="24"/>
        </w:rPr>
        <w:t xml:space="preserve">Curt </w:t>
      </w:r>
      <w:r w:rsidRPr="00BA133D">
        <w:rPr>
          <w:rFonts w:ascii="Arial" w:eastAsia="Times New Roman" w:hAnsi="Arial" w:cs="Arial"/>
          <w:sz w:val="24"/>
          <w:szCs w:val="24"/>
        </w:rPr>
        <w:t>with Jeff Scripps)</w:t>
      </w:r>
    </w:p>
    <w:p w14:paraId="6E35B970" w14:textId="70312D30" w:rsidR="00D01D17" w:rsidRPr="00BA133D" w:rsidRDefault="00D01D17" w:rsidP="00DD761D">
      <w:pPr>
        <w:pStyle w:val="ListParagraph"/>
        <w:numPr>
          <w:ilvl w:val="0"/>
          <w:numId w:val="14"/>
        </w:numPr>
        <w:spacing w:after="0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 w:rsidRPr="00BA133D">
        <w:rPr>
          <w:rFonts w:ascii="Arial" w:eastAsia="Times New Roman" w:hAnsi="Arial" w:cs="Arial"/>
          <w:sz w:val="24"/>
          <w:szCs w:val="24"/>
        </w:rPr>
        <w:t>Jeff and Ron: set meeting</w:t>
      </w:r>
      <w:r w:rsidR="00C45AEF">
        <w:rPr>
          <w:rFonts w:ascii="Arial" w:eastAsia="Times New Roman" w:hAnsi="Arial" w:cs="Arial"/>
          <w:sz w:val="24"/>
          <w:szCs w:val="24"/>
        </w:rPr>
        <w:t>s</w:t>
      </w:r>
      <w:r w:rsidRPr="00BA133D">
        <w:rPr>
          <w:rFonts w:ascii="Arial" w:eastAsia="Times New Roman" w:hAnsi="Arial" w:cs="Arial"/>
          <w:sz w:val="24"/>
          <w:szCs w:val="24"/>
        </w:rPr>
        <w:t xml:space="preserve"> beginning in May</w:t>
      </w:r>
    </w:p>
    <w:p w14:paraId="1C7C9509" w14:textId="77777777" w:rsidR="00586AF1" w:rsidRDefault="00586AF1" w:rsidP="00DD761D">
      <w:pPr>
        <w:pStyle w:val="ListParagraph"/>
        <w:spacing w:after="0"/>
        <w:ind w:left="1080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bookmarkEnd w:id="2"/>
    <w:p w14:paraId="6FB0A0AC" w14:textId="21A058EB" w:rsidR="00876A7F" w:rsidRDefault="006A10BF" w:rsidP="00DD761D">
      <w:pPr>
        <w:spacing w:after="0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3698B">
        <w:rPr>
          <w:rFonts w:ascii="Arial" w:hAnsi="Arial" w:cs="Arial"/>
          <w:b/>
          <w:sz w:val="24"/>
          <w:szCs w:val="24"/>
        </w:rPr>
        <w:t>-1</w:t>
      </w:r>
      <w:r w:rsidR="0046607E">
        <w:rPr>
          <w:rFonts w:ascii="Arial" w:hAnsi="Arial" w:cs="Arial"/>
          <w:b/>
          <w:sz w:val="24"/>
          <w:szCs w:val="24"/>
        </w:rPr>
        <w:t>0</w:t>
      </w:r>
      <w:r w:rsidR="00D3698B">
        <w:rPr>
          <w:rFonts w:ascii="Arial" w:hAnsi="Arial" w:cs="Arial"/>
          <w:b/>
          <w:sz w:val="24"/>
          <w:szCs w:val="24"/>
        </w:rPr>
        <w:tab/>
      </w:r>
      <w:r w:rsidR="00876A7F">
        <w:rPr>
          <w:rFonts w:ascii="Arial" w:hAnsi="Arial" w:cs="Arial"/>
          <w:b/>
          <w:sz w:val="24"/>
          <w:szCs w:val="24"/>
        </w:rPr>
        <w:t>Review of May 14 Classis Meeting</w:t>
      </w:r>
    </w:p>
    <w:p w14:paraId="3C0F4D07" w14:textId="217FE62F" w:rsidR="00B51944" w:rsidRDefault="004C6586" w:rsidP="00DD761D">
      <w:pPr>
        <w:pStyle w:val="ListParagraph"/>
        <w:numPr>
          <w:ilvl w:val="1"/>
          <w:numId w:val="11"/>
        </w:numPr>
        <w:spacing w:after="0"/>
        <w:ind w:left="1080"/>
        <w:textAlignment w:val="baseline"/>
        <w:rPr>
          <w:rFonts w:ascii="Arial" w:hAnsi="Arial" w:cs="Arial"/>
          <w:bCs/>
          <w:sz w:val="24"/>
          <w:szCs w:val="24"/>
        </w:rPr>
      </w:pPr>
      <w:r w:rsidRPr="004C6586">
        <w:rPr>
          <w:rFonts w:ascii="Arial" w:hAnsi="Arial" w:cs="Arial"/>
          <w:bCs/>
          <w:sz w:val="24"/>
          <w:szCs w:val="24"/>
        </w:rPr>
        <w:t>Host</w:t>
      </w:r>
      <w:r w:rsidR="00076394" w:rsidRPr="004C6586">
        <w:rPr>
          <w:rFonts w:ascii="Arial" w:hAnsi="Arial" w:cs="Arial"/>
          <w:bCs/>
          <w:sz w:val="24"/>
          <w:szCs w:val="24"/>
        </w:rPr>
        <w:t xml:space="preserve"> church</w:t>
      </w:r>
      <w:r w:rsidRPr="004C6586">
        <w:rPr>
          <w:rFonts w:ascii="Arial" w:hAnsi="Arial" w:cs="Arial"/>
          <w:bCs/>
          <w:sz w:val="24"/>
          <w:szCs w:val="24"/>
        </w:rPr>
        <w:t>: Hillcrest CRC</w:t>
      </w:r>
    </w:p>
    <w:p w14:paraId="08873D8F" w14:textId="0B3340FF" w:rsidR="004C6586" w:rsidRDefault="004C6586" w:rsidP="00DD761D">
      <w:pPr>
        <w:pStyle w:val="ListParagraph"/>
        <w:numPr>
          <w:ilvl w:val="1"/>
          <w:numId w:val="11"/>
        </w:numPr>
        <w:spacing w:after="0"/>
        <w:ind w:left="1080"/>
        <w:textAlignment w:val="baseline"/>
        <w:rPr>
          <w:rFonts w:ascii="Arial" w:hAnsi="Arial" w:cs="Arial"/>
          <w:bCs/>
          <w:sz w:val="24"/>
          <w:szCs w:val="24"/>
        </w:rPr>
      </w:pPr>
      <w:r w:rsidRPr="004C6586">
        <w:rPr>
          <w:rFonts w:ascii="Arial" w:hAnsi="Arial" w:cs="Arial"/>
          <w:bCs/>
          <w:sz w:val="24"/>
          <w:szCs w:val="24"/>
        </w:rPr>
        <w:t>Theme:</w:t>
      </w:r>
      <w:r w:rsidR="00B51944" w:rsidRPr="004C6586">
        <w:rPr>
          <w:rFonts w:ascii="Arial" w:hAnsi="Arial" w:cs="Arial"/>
          <w:bCs/>
          <w:sz w:val="24"/>
          <w:szCs w:val="24"/>
        </w:rPr>
        <w:t xml:space="preserve"> Empowering Worship</w:t>
      </w:r>
      <w:r w:rsidRPr="004C6586">
        <w:rPr>
          <w:rFonts w:ascii="Arial" w:hAnsi="Arial" w:cs="Arial"/>
          <w:bCs/>
          <w:sz w:val="24"/>
          <w:szCs w:val="24"/>
        </w:rPr>
        <w:t xml:space="preserve"> </w:t>
      </w:r>
    </w:p>
    <w:p w14:paraId="3BA98C3C" w14:textId="6F402416" w:rsidR="00483CAD" w:rsidRDefault="00483CAD" w:rsidP="00DD761D">
      <w:pPr>
        <w:pStyle w:val="ListParagraph"/>
        <w:numPr>
          <w:ilvl w:val="1"/>
          <w:numId w:val="11"/>
        </w:numPr>
        <w:spacing w:after="0"/>
        <w:ind w:left="108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sion Team report – </w:t>
      </w:r>
      <w:r w:rsidR="00DD761D">
        <w:rPr>
          <w:rFonts w:ascii="Arial" w:hAnsi="Arial" w:cs="Arial"/>
          <w:bCs/>
          <w:sz w:val="24"/>
          <w:szCs w:val="24"/>
        </w:rPr>
        <w:t>Glenda will give the report along with the Stated Clerk report.</w:t>
      </w:r>
    </w:p>
    <w:p w14:paraId="485124F1" w14:textId="398E4B79" w:rsidR="006A10BF" w:rsidRDefault="006A10BF" w:rsidP="00DD761D">
      <w:pPr>
        <w:pStyle w:val="ListParagraph"/>
        <w:numPr>
          <w:ilvl w:val="1"/>
          <w:numId w:val="11"/>
        </w:numPr>
        <w:spacing w:after="0"/>
        <w:ind w:left="108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view of Overtures from Hillcrest CRC and </w:t>
      </w:r>
      <w:proofErr w:type="spellStart"/>
      <w:r>
        <w:rPr>
          <w:rFonts w:ascii="Arial" w:hAnsi="Arial" w:cs="Arial"/>
          <w:bCs/>
          <w:sz w:val="24"/>
          <w:szCs w:val="24"/>
        </w:rPr>
        <w:t>Zutphen</w:t>
      </w:r>
      <w:proofErr w:type="spellEnd"/>
      <w:r w:rsidR="00D01D17">
        <w:rPr>
          <w:rFonts w:ascii="Arial" w:hAnsi="Arial" w:cs="Arial"/>
          <w:bCs/>
          <w:sz w:val="24"/>
          <w:szCs w:val="24"/>
        </w:rPr>
        <w:t xml:space="preserve"> – both are directionally aligned</w:t>
      </w:r>
      <w:r w:rsidR="00DD761D">
        <w:rPr>
          <w:rFonts w:ascii="Arial" w:hAnsi="Arial" w:cs="Arial"/>
          <w:bCs/>
          <w:sz w:val="24"/>
          <w:szCs w:val="24"/>
        </w:rPr>
        <w:t xml:space="preserve"> (we do not need to harmonize them). Delegates will have the option to accede or not accede.</w:t>
      </w:r>
    </w:p>
    <w:p w14:paraId="68252634" w14:textId="6DC74812" w:rsidR="00483CAD" w:rsidRPr="004C6586" w:rsidRDefault="00DD761D" w:rsidP="00DD761D">
      <w:pPr>
        <w:pStyle w:val="ListParagraph"/>
        <w:numPr>
          <w:ilvl w:val="1"/>
          <w:numId w:val="11"/>
        </w:numPr>
        <w:spacing w:after="0"/>
        <w:ind w:left="108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</w:t>
      </w:r>
      <w:r w:rsidR="00483CAD">
        <w:rPr>
          <w:rFonts w:ascii="Arial" w:hAnsi="Arial" w:cs="Arial"/>
          <w:bCs/>
          <w:sz w:val="24"/>
          <w:szCs w:val="24"/>
        </w:rPr>
        <w:t xml:space="preserve">ommunication from Searchlight (will be included in credentials). </w:t>
      </w:r>
    </w:p>
    <w:p w14:paraId="62E1B4F7" w14:textId="77777777" w:rsidR="00876A7F" w:rsidRDefault="00876A7F" w:rsidP="00DD761D">
      <w:pPr>
        <w:spacing w:after="0"/>
        <w:textAlignment w:val="baseline"/>
        <w:rPr>
          <w:rFonts w:ascii="Arial" w:hAnsi="Arial" w:cs="Arial"/>
          <w:b/>
          <w:sz w:val="24"/>
          <w:szCs w:val="24"/>
        </w:rPr>
      </w:pPr>
    </w:p>
    <w:p w14:paraId="3C1BD534" w14:textId="103DCE32" w:rsidR="00784292" w:rsidRPr="00912B19" w:rsidRDefault="006A10BF" w:rsidP="00DD761D">
      <w:pPr>
        <w:spacing w:after="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12B19">
        <w:rPr>
          <w:rFonts w:ascii="Arial" w:hAnsi="Arial" w:cs="Arial"/>
          <w:b/>
          <w:sz w:val="24"/>
          <w:szCs w:val="24"/>
        </w:rPr>
        <w:t>-1</w:t>
      </w:r>
      <w:r w:rsidR="00876A7F">
        <w:rPr>
          <w:rFonts w:ascii="Arial" w:hAnsi="Arial" w:cs="Arial"/>
          <w:b/>
          <w:sz w:val="24"/>
          <w:szCs w:val="24"/>
        </w:rPr>
        <w:t>2</w:t>
      </w:r>
      <w:r w:rsidR="00912B19">
        <w:rPr>
          <w:rFonts w:ascii="Arial" w:hAnsi="Arial" w:cs="Arial"/>
          <w:b/>
          <w:sz w:val="24"/>
          <w:szCs w:val="24"/>
        </w:rPr>
        <w:tab/>
      </w:r>
      <w:r w:rsidR="00784292" w:rsidRPr="00D37CCC">
        <w:rPr>
          <w:rFonts w:ascii="Arial" w:hAnsi="Arial" w:cs="Arial"/>
          <w:b/>
          <w:sz w:val="24"/>
          <w:szCs w:val="24"/>
        </w:rPr>
        <w:t xml:space="preserve">Connect about </w:t>
      </w:r>
      <w:proofErr w:type="gramStart"/>
      <w:r w:rsidR="00784292" w:rsidRPr="00D37CCC">
        <w:rPr>
          <w:rFonts w:ascii="Arial" w:hAnsi="Arial" w:cs="Arial"/>
          <w:b/>
          <w:sz w:val="24"/>
          <w:szCs w:val="24"/>
        </w:rPr>
        <w:t>ourselves</w:t>
      </w:r>
      <w:proofErr w:type="gramEnd"/>
      <w:r w:rsidR="00784292" w:rsidRPr="00D37CCC">
        <w:rPr>
          <w:rFonts w:ascii="Arial" w:hAnsi="Arial" w:cs="Arial"/>
          <w:b/>
          <w:sz w:val="24"/>
          <w:szCs w:val="24"/>
        </w:rPr>
        <w:t xml:space="preserve"> and our churches</w:t>
      </w:r>
    </w:p>
    <w:p w14:paraId="12CF080E" w14:textId="411B41F4" w:rsidR="00784292" w:rsidRDefault="00784292" w:rsidP="00DD761D">
      <w:pPr>
        <w:pStyle w:val="ListParagraph"/>
        <w:numPr>
          <w:ilvl w:val="0"/>
          <w:numId w:val="4"/>
        </w:numPr>
        <w:shd w:val="clear" w:color="auto" w:fill="FFFFFF"/>
        <w:spacing w:after="0"/>
        <w:ind w:left="1080"/>
        <w:rPr>
          <w:rFonts w:ascii="Arial" w:hAnsi="Arial" w:cs="Arial"/>
          <w:sz w:val="24"/>
          <w:szCs w:val="24"/>
        </w:rPr>
      </w:pPr>
      <w:r w:rsidRPr="00D37CCC">
        <w:rPr>
          <w:rFonts w:ascii="Arial" w:hAnsi="Arial" w:cs="Arial"/>
          <w:sz w:val="24"/>
          <w:szCs w:val="24"/>
        </w:rPr>
        <w:t>Time is spent sharing thanksgivings and concerns in our lives and our churches.</w:t>
      </w:r>
    </w:p>
    <w:p w14:paraId="4DBE0994" w14:textId="3039BA99" w:rsidR="00BA133D" w:rsidRDefault="00BA133D" w:rsidP="00DD761D">
      <w:pPr>
        <w:pStyle w:val="ListParagraph"/>
        <w:numPr>
          <w:ilvl w:val="0"/>
          <w:numId w:val="4"/>
        </w:numPr>
        <w:shd w:val="clear" w:color="auto" w:fill="FFFFFF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essings to Curt, Sam, Jeremy</w:t>
      </w:r>
      <w:r w:rsidR="00DD761D">
        <w:rPr>
          <w:rFonts w:ascii="Arial" w:hAnsi="Arial" w:cs="Arial"/>
          <w:sz w:val="24"/>
          <w:szCs w:val="24"/>
        </w:rPr>
        <w:t xml:space="preserve"> as they are</w:t>
      </w:r>
      <w:r>
        <w:rPr>
          <w:rFonts w:ascii="Arial" w:hAnsi="Arial" w:cs="Arial"/>
          <w:sz w:val="24"/>
          <w:szCs w:val="24"/>
        </w:rPr>
        <w:t xml:space="preserve"> all anticipating experiencing sabbaticals this summer.</w:t>
      </w:r>
    </w:p>
    <w:p w14:paraId="208C2655" w14:textId="77777777" w:rsidR="003E7C23" w:rsidRDefault="003E7C23" w:rsidP="00DD761D">
      <w:pPr>
        <w:tabs>
          <w:tab w:val="left" w:pos="378"/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F85D7B7" w14:textId="06F8D240" w:rsidR="00FF4CA5" w:rsidRDefault="006A10BF" w:rsidP="00DD761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E74BBC" w:rsidRPr="00FF4CA5">
        <w:rPr>
          <w:rFonts w:ascii="Arial" w:eastAsia="Times New Roman" w:hAnsi="Arial" w:cs="Arial"/>
          <w:b/>
          <w:bCs/>
          <w:sz w:val="24"/>
          <w:szCs w:val="24"/>
        </w:rPr>
        <w:t>-1</w:t>
      </w:r>
      <w:r w:rsidR="00876A7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784292" w:rsidRPr="00FF4CA5">
        <w:rPr>
          <w:rFonts w:ascii="Arial" w:eastAsia="Times New Roman" w:hAnsi="Arial" w:cs="Arial"/>
          <w:bCs/>
          <w:sz w:val="24"/>
          <w:szCs w:val="24"/>
        </w:rPr>
        <w:tab/>
      </w:r>
      <w:r w:rsidR="00545073" w:rsidRPr="00FF4CA5">
        <w:rPr>
          <w:rFonts w:ascii="Arial" w:eastAsia="Times New Roman" w:hAnsi="Arial" w:cs="Arial"/>
          <w:bCs/>
          <w:sz w:val="24"/>
          <w:szCs w:val="24"/>
        </w:rPr>
        <w:t>Motion is MSC to adjourn the meeting.</w:t>
      </w:r>
      <w:r w:rsidR="004E733E" w:rsidRPr="00FF4CA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F4CA5">
        <w:rPr>
          <w:rFonts w:ascii="Arial" w:eastAsia="Times New Roman" w:hAnsi="Arial" w:cs="Arial"/>
          <w:bCs/>
          <w:sz w:val="24"/>
          <w:szCs w:val="24"/>
        </w:rPr>
        <w:t>O</w:t>
      </w:r>
      <w:r w:rsidR="00FF4CA5" w:rsidRPr="00FF4CA5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ur next meeting will be held on </w:t>
      </w:r>
    </w:p>
    <w:p w14:paraId="27E9BD77" w14:textId="266B76D9" w:rsidR="00FF4CA5" w:rsidRPr="00FF4CA5" w:rsidRDefault="00FF4CA5" w:rsidP="00DD761D">
      <w:pPr>
        <w:spacing w:after="0"/>
        <w:ind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4CA5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Thursday,</w:t>
      </w:r>
      <w:r w:rsidR="00EF3B15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A133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June 4</w:t>
      </w:r>
      <w:r w:rsidR="00EF3B15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F4CA5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(</w:t>
      </w:r>
      <w:r w:rsidR="00BA133D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Cory c</w:t>
      </w:r>
      <w:r w:rsidRPr="00FF4CA5">
        <w:rPr>
          <w:rFonts w:ascii="Arial" w:hAnsi="Arial" w:cs="Arial"/>
          <w:sz w:val="20"/>
          <w:szCs w:val="20"/>
        </w:rPr>
        <w:t>hair</w:t>
      </w:r>
      <w:r w:rsidR="00BA133D">
        <w:rPr>
          <w:rFonts w:ascii="Arial" w:hAnsi="Arial" w:cs="Arial"/>
          <w:sz w:val="20"/>
          <w:szCs w:val="20"/>
        </w:rPr>
        <w:t>, Matthew</w:t>
      </w:r>
      <w:r w:rsidR="00BA5696">
        <w:rPr>
          <w:rFonts w:ascii="Arial" w:hAnsi="Arial" w:cs="Arial"/>
          <w:sz w:val="20"/>
          <w:szCs w:val="20"/>
        </w:rPr>
        <w:t xml:space="preserve"> </w:t>
      </w:r>
      <w:r w:rsidRPr="00FF4CA5">
        <w:rPr>
          <w:rFonts w:ascii="Arial" w:hAnsi="Arial" w:cs="Arial"/>
          <w:sz w:val="20"/>
          <w:szCs w:val="20"/>
        </w:rPr>
        <w:t xml:space="preserve">opening; </w:t>
      </w:r>
      <w:r w:rsidR="00BA133D">
        <w:rPr>
          <w:rFonts w:ascii="Arial" w:hAnsi="Arial" w:cs="Arial"/>
          <w:sz w:val="20"/>
          <w:szCs w:val="20"/>
        </w:rPr>
        <w:t>Curt</w:t>
      </w:r>
      <w:r w:rsidR="00EF3B15">
        <w:rPr>
          <w:rFonts w:ascii="Arial" w:hAnsi="Arial" w:cs="Arial"/>
          <w:sz w:val="20"/>
          <w:szCs w:val="20"/>
        </w:rPr>
        <w:t xml:space="preserve"> closing</w:t>
      </w:r>
      <w:r w:rsidRPr="00FF4CA5">
        <w:rPr>
          <w:rFonts w:ascii="Arial" w:hAnsi="Arial" w:cs="Arial"/>
          <w:sz w:val="20"/>
          <w:szCs w:val="20"/>
        </w:rPr>
        <w:t>)</w:t>
      </w:r>
      <w:r w:rsidR="00FF79CC" w:rsidRPr="00FF79CC">
        <w:rPr>
          <w:rFonts w:ascii="Arial" w:hAnsi="Arial" w:cs="Arial"/>
          <w:sz w:val="24"/>
          <w:szCs w:val="24"/>
        </w:rPr>
        <w:t>.</w:t>
      </w:r>
      <w:r w:rsidRPr="00FF4CA5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5E207CBB" w14:textId="77777777" w:rsidR="00053B89" w:rsidRDefault="00053B89" w:rsidP="00DD761D">
      <w:pPr>
        <w:tabs>
          <w:tab w:val="left" w:pos="378"/>
          <w:tab w:val="left" w:pos="540"/>
          <w:tab w:val="left" w:pos="720"/>
        </w:tabs>
        <w:spacing w:after="0"/>
        <w:ind w:right="-28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52A7FCC" w14:textId="1C0630D9" w:rsidR="00C34EC0" w:rsidRPr="00D37CCC" w:rsidRDefault="006A10BF" w:rsidP="00DD761D">
      <w:pPr>
        <w:tabs>
          <w:tab w:val="left" w:pos="378"/>
          <w:tab w:val="left" w:pos="540"/>
          <w:tab w:val="left" w:pos="720"/>
        </w:tabs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E74BBC">
        <w:rPr>
          <w:rFonts w:ascii="Arial" w:eastAsia="Times New Roman" w:hAnsi="Arial" w:cs="Arial"/>
          <w:b/>
          <w:bCs/>
          <w:sz w:val="24"/>
          <w:szCs w:val="24"/>
        </w:rPr>
        <w:t>-1</w:t>
      </w:r>
      <w:r w:rsidR="00876A7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78429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B5EE4">
        <w:rPr>
          <w:rFonts w:ascii="Arial" w:eastAsia="Times New Roman" w:hAnsi="Arial" w:cs="Arial"/>
          <w:bCs/>
          <w:sz w:val="24"/>
          <w:szCs w:val="24"/>
        </w:rPr>
        <w:tab/>
        <w:t xml:space="preserve">Rev. </w:t>
      </w:r>
      <w:r>
        <w:rPr>
          <w:rFonts w:ascii="Arial" w:eastAsia="Times New Roman" w:hAnsi="Arial" w:cs="Arial"/>
          <w:bCs/>
          <w:sz w:val="24"/>
          <w:szCs w:val="24"/>
        </w:rPr>
        <w:t>Gerry Koning</w:t>
      </w:r>
      <w:r w:rsidR="00D3698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7054B">
        <w:rPr>
          <w:rFonts w:ascii="Arial" w:eastAsia="Times New Roman" w:hAnsi="Arial" w:cs="Arial"/>
          <w:sz w:val="24"/>
          <w:szCs w:val="24"/>
        </w:rPr>
        <w:t>leads in closing</w:t>
      </w:r>
      <w:r w:rsidR="008A27A1">
        <w:rPr>
          <w:rFonts w:ascii="Arial" w:eastAsia="Times New Roman" w:hAnsi="Arial" w:cs="Arial"/>
          <w:sz w:val="24"/>
          <w:szCs w:val="24"/>
        </w:rPr>
        <w:t xml:space="preserve"> </w:t>
      </w:r>
      <w:r w:rsidR="00C34EC0" w:rsidRPr="00D37CCC">
        <w:rPr>
          <w:rFonts w:ascii="Arial" w:eastAsia="Times New Roman" w:hAnsi="Arial" w:cs="Arial"/>
          <w:sz w:val="24"/>
          <w:szCs w:val="24"/>
        </w:rPr>
        <w:t>prayer.</w:t>
      </w:r>
      <w:r w:rsidR="00C34EC0" w:rsidRPr="00D37CCC">
        <w:rPr>
          <w:rFonts w:ascii="Arial" w:hAnsi="Arial" w:cs="Arial"/>
          <w:sz w:val="24"/>
          <w:szCs w:val="24"/>
        </w:rPr>
        <w:t xml:space="preserve">   </w:t>
      </w:r>
    </w:p>
    <w:p w14:paraId="4EA886BA" w14:textId="77777777" w:rsidR="00E10D9F" w:rsidRPr="00D37CCC" w:rsidRDefault="00E10D9F" w:rsidP="00DD761D">
      <w:pPr>
        <w:tabs>
          <w:tab w:val="left" w:pos="378"/>
          <w:tab w:val="left" w:pos="540"/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78479C9" w14:textId="207F4C8D" w:rsidR="00C34EC0" w:rsidRPr="00D37CCC" w:rsidRDefault="00C34EC0" w:rsidP="00DD761D">
      <w:pPr>
        <w:tabs>
          <w:tab w:val="left" w:pos="378"/>
          <w:tab w:val="left" w:pos="540"/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37CCC">
        <w:rPr>
          <w:rFonts w:ascii="Arial" w:hAnsi="Arial" w:cs="Arial"/>
          <w:sz w:val="24"/>
          <w:szCs w:val="24"/>
        </w:rPr>
        <w:t>Respectfully submitted,</w:t>
      </w:r>
    </w:p>
    <w:p w14:paraId="2040CA58" w14:textId="77777777" w:rsidR="00C34EC0" w:rsidRPr="00D37CCC" w:rsidRDefault="00C34EC0" w:rsidP="00DD761D">
      <w:pPr>
        <w:pStyle w:val="ListParagraph"/>
        <w:spacing w:after="0"/>
        <w:ind w:left="0"/>
        <w:rPr>
          <w:rFonts w:ascii="Outside" w:hAnsi="Outside" w:cs="Arial"/>
          <w:b/>
          <w:i/>
          <w:sz w:val="40"/>
          <w:szCs w:val="40"/>
        </w:rPr>
      </w:pPr>
      <w:r w:rsidRPr="00D37CCC">
        <w:rPr>
          <w:rFonts w:ascii="Outside" w:hAnsi="Outside" w:cs="Arial"/>
          <w:b/>
          <w:i/>
          <w:sz w:val="40"/>
          <w:szCs w:val="40"/>
        </w:rPr>
        <w:t>Glenda Tebben</w:t>
      </w:r>
    </w:p>
    <w:p w14:paraId="709F5FE4" w14:textId="77777777" w:rsidR="00C34EC0" w:rsidRPr="00D37CCC" w:rsidRDefault="00C34EC0" w:rsidP="00DD761D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D37CCC">
        <w:rPr>
          <w:rFonts w:ascii="Arial" w:hAnsi="Arial" w:cs="Arial"/>
          <w:sz w:val="24"/>
          <w:szCs w:val="24"/>
        </w:rPr>
        <w:t xml:space="preserve">Stated Clerk, Classis Georgetown       </w:t>
      </w:r>
      <w:r w:rsidRPr="00D37CCC">
        <w:rPr>
          <w:rFonts w:ascii="Arial" w:hAnsi="Arial" w:cs="Arial"/>
          <w:sz w:val="24"/>
          <w:szCs w:val="24"/>
        </w:rPr>
        <w:tab/>
      </w:r>
    </w:p>
    <w:p w14:paraId="2CB3CC46" w14:textId="77777777" w:rsidR="00E10D9F" w:rsidRDefault="00E10D9F" w:rsidP="00DD761D">
      <w:pPr>
        <w:tabs>
          <w:tab w:val="left" w:pos="378"/>
          <w:tab w:val="left" w:pos="540"/>
          <w:tab w:val="left" w:pos="720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509C4210" w14:textId="6AF70CEA" w:rsidR="00C34EC0" w:rsidRPr="00AC21D9" w:rsidRDefault="00C34EC0" w:rsidP="00DD761D">
      <w:pPr>
        <w:tabs>
          <w:tab w:val="left" w:pos="378"/>
          <w:tab w:val="left" w:pos="540"/>
          <w:tab w:val="left" w:pos="720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C21D9">
        <w:rPr>
          <w:rFonts w:ascii="Arial" w:hAnsi="Arial" w:cs="Arial"/>
          <w:b/>
          <w:sz w:val="26"/>
          <w:szCs w:val="26"/>
          <w:u w:val="single"/>
        </w:rPr>
        <w:t>PLEASE NOTE THE FOLLOWING MEETING DATES</w:t>
      </w:r>
      <w:r w:rsidR="00402A1A">
        <w:rPr>
          <w:rFonts w:ascii="Arial" w:hAnsi="Arial" w:cs="Arial"/>
          <w:b/>
          <w:sz w:val="26"/>
          <w:szCs w:val="26"/>
          <w:u w:val="single"/>
        </w:rPr>
        <w:t xml:space="preserve"> and TIMES</w:t>
      </w:r>
    </w:p>
    <w:p w14:paraId="159F4977" w14:textId="4A144FC2" w:rsidR="00C34EC0" w:rsidRPr="00FF4CA5" w:rsidRDefault="00C34EC0" w:rsidP="00DD761D">
      <w:pPr>
        <w:tabs>
          <w:tab w:val="left" w:pos="378"/>
          <w:tab w:val="left" w:pos="540"/>
          <w:tab w:val="left" w:pos="720"/>
        </w:tabs>
        <w:spacing w:before="120"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4CA5">
        <w:rPr>
          <w:rFonts w:ascii="Arial" w:hAnsi="Arial" w:cs="Arial"/>
          <w:b/>
          <w:sz w:val="24"/>
          <w:szCs w:val="24"/>
          <w:u w:val="single"/>
        </w:rPr>
        <w:t>Vision Team (meeting</w:t>
      </w:r>
      <w:r w:rsidR="001202E0" w:rsidRPr="00FF4CA5">
        <w:rPr>
          <w:rFonts w:ascii="Arial" w:hAnsi="Arial" w:cs="Arial"/>
          <w:b/>
          <w:sz w:val="24"/>
          <w:szCs w:val="24"/>
          <w:u w:val="single"/>
        </w:rPr>
        <w:t>s</w:t>
      </w:r>
      <w:r w:rsidRPr="00FF4CA5">
        <w:rPr>
          <w:rFonts w:ascii="Arial" w:hAnsi="Arial" w:cs="Arial"/>
          <w:b/>
          <w:sz w:val="24"/>
          <w:szCs w:val="24"/>
          <w:u w:val="single"/>
        </w:rPr>
        <w:t xml:space="preserve"> at </w:t>
      </w:r>
      <w:r w:rsidR="008670E3" w:rsidRPr="00FF4CA5">
        <w:rPr>
          <w:rFonts w:ascii="Arial" w:hAnsi="Arial" w:cs="Arial"/>
          <w:b/>
          <w:sz w:val="24"/>
          <w:szCs w:val="24"/>
          <w:u w:val="single"/>
        </w:rPr>
        <w:t xml:space="preserve">Hillcrest </w:t>
      </w:r>
      <w:r w:rsidRPr="00FF4CA5">
        <w:rPr>
          <w:rFonts w:ascii="Arial" w:hAnsi="Arial" w:cs="Arial"/>
          <w:b/>
          <w:sz w:val="24"/>
          <w:szCs w:val="24"/>
          <w:u w:val="single"/>
        </w:rPr>
        <w:t>CRC):</w:t>
      </w:r>
    </w:p>
    <w:p w14:paraId="2789A130" w14:textId="7B562FB7" w:rsidR="00D3698B" w:rsidRPr="00FF4CA5" w:rsidRDefault="00D3698B" w:rsidP="00DD761D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b/>
          <w:sz w:val="24"/>
          <w:szCs w:val="24"/>
        </w:rPr>
      </w:pPr>
      <w:r w:rsidRPr="00FF4CA5">
        <w:rPr>
          <w:rFonts w:ascii="Arial" w:eastAsia="Times New Roman" w:hAnsi="Arial" w:cs="Arial"/>
          <w:b/>
          <w:sz w:val="24"/>
          <w:szCs w:val="24"/>
        </w:rPr>
        <w:t>Thursday</w:t>
      </w:r>
      <w:r w:rsidR="00C62650">
        <w:rPr>
          <w:rFonts w:ascii="Arial" w:eastAsia="Times New Roman" w:hAnsi="Arial" w:cs="Arial"/>
          <w:b/>
          <w:sz w:val="24"/>
          <w:szCs w:val="24"/>
        </w:rPr>
        <w:t>, June 4</w:t>
      </w:r>
      <w:r w:rsidR="00EF3B1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F4CA5">
        <w:rPr>
          <w:rFonts w:ascii="Arial" w:eastAsia="Times New Roman" w:hAnsi="Arial" w:cs="Arial"/>
          <w:b/>
          <w:sz w:val="24"/>
          <w:szCs w:val="24"/>
        </w:rPr>
        <w:t>(noon)</w:t>
      </w:r>
    </w:p>
    <w:p w14:paraId="5B3B4889" w14:textId="1D64DF61" w:rsidR="00EB76FD" w:rsidRPr="00FF4CA5" w:rsidRDefault="00C62650" w:rsidP="00DD761D">
      <w:pPr>
        <w:pStyle w:val="ListParagraph"/>
        <w:spacing w:after="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Cory</w:t>
      </w:r>
      <w:r w:rsidR="00EF3B1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B76FD" w:rsidRPr="00FF4CA5">
        <w:rPr>
          <w:rFonts w:ascii="Arial" w:hAnsi="Arial" w:cs="Arial"/>
          <w:b/>
          <w:sz w:val="24"/>
          <w:szCs w:val="24"/>
          <w:highlight w:val="yellow"/>
        </w:rPr>
        <w:t xml:space="preserve">chair;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Matthew </w:t>
      </w:r>
      <w:r w:rsidR="00EB76FD" w:rsidRPr="00FF4CA5">
        <w:rPr>
          <w:rFonts w:ascii="Arial" w:hAnsi="Arial" w:cs="Arial"/>
          <w:b/>
          <w:sz w:val="24"/>
          <w:szCs w:val="24"/>
          <w:highlight w:val="yellow"/>
        </w:rPr>
        <w:t xml:space="preserve">opening; </w:t>
      </w:r>
      <w:r>
        <w:rPr>
          <w:rFonts w:ascii="Arial" w:hAnsi="Arial" w:cs="Arial"/>
          <w:b/>
          <w:sz w:val="24"/>
          <w:szCs w:val="24"/>
          <w:highlight w:val="yellow"/>
        </w:rPr>
        <w:t>Curt</w:t>
      </w:r>
      <w:r w:rsidR="0060636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B76FD" w:rsidRPr="00FF4CA5">
        <w:rPr>
          <w:rFonts w:ascii="Arial" w:hAnsi="Arial" w:cs="Arial"/>
          <w:b/>
          <w:sz w:val="24"/>
          <w:szCs w:val="24"/>
          <w:highlight w:val="yellow"/>
        </w:rPr>
        <w:t>closing</w:t>
      </w:r>
    </w:p>
    <w:p w14:paraId="34B1A4BD" w14:textId="7A87B044" w:rsidR="00DB7DD4" w:rsidRPr="0049286F" w:rsidRDefault="00C62650" w:rsidP="00DD761D">
      <w:pPr>
        <w:spacing w:before="240"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all </w:t>
      </w:r>
      <w:r w:rsidR="00DB7DD4" w:rsidRPr="0049286F">
        <w:rPr>
          <w:rFonts w:ascii="Arial" w:hAnsi="Arial" w:cs="Arial"/>
          <w:b/>
          <w:sz w:val="24"/>
          <w:szCs w:val="24"/>
          <w:u w:val="single"/>
        </w:rPr>
        <w:t>Classis Meeting:</w:t>
      </w:r>
    </w:p>
    <w:p w14:paraId="72C3B7B8" w14:textId="7304EA26" w:rsidR="00DB7DD4" w:rsidRDefault="00DB7DD4" w:rsidP="00DD761D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201842">
        <w:rPr>
          <w:rFonts w:ascii="Arial" w:eastAsia="Times New Roman" w:hAnsi="Arial" w:cs="Arial"/>
          <w:b/>
          <w:sz w:val="24"/>
          <w:szCs w:val="24"/>
        </w:rPr>
        <w:t xml:space="preserve">Thursday, October </w:t>
      </w:r>
      <w:r w:rsidR="00201842" w:rsidRPr="00201842">
        <w:rPr>
          <w:rFonts w:ascii="Arial" w:eastAsia="Times New Roman" w:hAnsi="Arial" w:cs="Arial"/>
          <w:b/>
          <w:sz w:val="24"/>
          <w:szCs w:val="24"/>
        </w:rPr>
        <w:t>29</w:t>
      </w:r>
      <w:r w:rsidR="00C62650">
        <w:rPr>
          <w:rFonts w:ascii="Arial" w:eastAsia="Times New Roman" w:hAnsi="Arial" w:cs="Arial"/>
          <w:b/>
          <w:sz w:val="24"/>
          <w:szCs w:val="24"/>
        </w:rPr>
        <w:t>, 2026</w:t>
      </w:r>
      <w:r w:rsidR="00BA133D">
        <w:rPr>
          <w:rFonts w:ascii="Arial" w:eastAsia="Times New Roman" w:hAnsi="Arial" w:cs="Arial"/>
          <w:b/>
          <w:sz w:val="24"/>
          <w:szCs w:val="24"/>
        </w:rPr>
        <w:t xml:space="preserve"> – Cottonwood will serve as host</w:t>
      </w:r>
    </w:p>
    <w:p w14:paraId="27A8717E" w14:textId="77777777" w:rsidR="004A636F" w:rsidRDefault="004A636F" w:rsidP="00606368">
      <w:pPr>
        <w:spacing w:after="0"/>
        <w:rPr>
          <w:rFonts w:ascii="Arial" w:hAnsi="Arial" w:cs="Arial"/>
          <w:sz w:val="24"/>
          <w:szCs w:val="24"/>
        </w:rPr>
      </w:pPr>
    </w:p>
    <w:p w14:paraId="619B6E3E" w14:textId="77777777" w:rsidR="004A636F" w:rsidRDefault="004A636F" w:rsidP="00606368">
      <w:pPr>
        <w:spacing w:after="0"/>
        <w:rPr>
          <w:rFonts w:ascii="Arial" w:hAnsi="Arial" w:cs="Arial"/>
          <w:sz w:val="24"/>
          <w:szCs w:val="24"/>
        </w:rPr>
      </w:pPr>
    </w:p>
    <w:sectPr w:rsidR="004A636F" w:rsidSect="00AA453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utside">
    <w:altName w:val="Calibri"/>
    <w:charset w:val="00"/>
    <w:family w:val="auto"/>
    <w:pitch w:val="variable"/>
    <w:sig w:usb0="80000007" w:usb1="1000004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902"/>
    <w:multiLevelType w:val="hybridMultilevel"/>
    <w:tmpl w:val="0772FA6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52F1A"/>
    <w:multiLevelType w:val="hybridMultilevel"/>
    <w:tmpl w:val="61BCE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2E82"/>
    <w:multiLevelType w:val="hybridMultilevel"/>
    <w:tmpl w:val="10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22B6"/>
    <w:multiLevelType w:val="hybridMultilevel"/>
    <w:tmpl w:val="E54C4AD2"/>
    <w:lvl w:ilvl="0" w:tplc="BC28C458">
      <w:start w:val="1"/>
      <w:numFmt w:val="upperLetter"/>
      <w:lvlText w:val="%1."/>
      <w:lvlJc w:val="left"/>
      <w:pPr>
        <w:ind w:left="1080" w:hanging="360"/>
      </w:pPr>
      <w:rPr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B6040E"/>
    <w:multiLevelType w:val="hybridMultilevel"/>
    <w:tmpl w:val="4F9476B8"/>
    <w:lvl w:ilvl="0" w:tplc="D3ACEFEC">
      <w:start w:val="1"/>
      <w:numFmt w:val="upperLetter"/>
      <w:lvlText w:val="%1."/>
      <w:lvlJc w:val="left"/>
      <w:pPr>
        <w:ind w:left="109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311524B"/>
    <w:multiLevelType w:val="hybridMultilevel"/>
    <w:tmpl w:val="C736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1F7A"/>
    <w:multiLevelType w:val="hybridMultilevel"/>
    <w:tmpl w:val="775A3DB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A3E09"/>
    <w:multiLevelType w:val="hybridMultilevel"/>
    <w:tmpl w:val="4F56F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21FF6"/>
    <w:multiLevelType w:val="hybridMultilevel"/>
    <w:tmpl w:val="8AB6CD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6C4C9E"/>
    <w:multiLevelType w:val="hybridMultilevel"/>
    <w:tmpl w:val="F77CD8DA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75E1F"/>
    <w:multiLevelType w:val="hybridMultilevel"/>
    <w:tmpl w:val="40F0BE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F23AF2"/>
    <w:multiLevelType w:val="hybridMultilevel"/>
    <w:tmpl w:val="E774133C"/>
    <w:lvl w:ilvl="0" w:tplc="4252AC4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F3BFD"/>
    <w:multiLevelType w:val="hybridMultilevel"/>
    <w:tmpl w:val="126E4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F5D0B"/>
    <w:multiLevelType w:val="hybridMultilevel"/>
    <w:tmpl w:val="96688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90210"/>
    <w:multiLevelType w:val="hybridMultilevel"/>
    <w:tmpl w:val="552E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4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3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C0"/>
    <w:rsid w:val="00003B60"/>
    <w:rsid w:val="000064BB"/>
    <w:rsid w:val="00010D1E"/>
    <w:rsid w:val="00030716"/>
    <w:rsid w:val="00035357"/>
    <w:rsid w:val="0004623D"/>
    <w:rsid w:val="00052279"/>
    <w:rsid w:val="00053B89"/>
    <w:rsid w:val="0006281A"/>
    <w:rsid w:val="00066C3F"/>
    <w:rsid w:val="00076394"/>
    <w:rsid w:val="000834FE"/>
    <w:rsid w:val="000939BE"/>
    <w:rsid w:val="000967C6"/>
    <w:rsid w:val="00097016"/>
    <w:rsid w:val="000A73F7"/>
    <w:rsid w:val="000B4AE8"/>
    <w:rsid w:val="000C3D36"/>
    <w:rsid w:val="000C691A"/>
    <w:rsid w:val="000C6DD7"/>
    <w:rsid w:val="000D2873"/>
    <w:rsid w:val="000D5939"/>
    <w:rsid w:val="000D75E5"/>
    <w:rsid w:val="000E0B91"/>
    <w:rsid w:val="000E1E50"/>
    <w:rsid w:val="000F4DBF"/>
    <w:rsid w:val="00100A68"/>
    <w:rsid w:val="00112960"/>
    <w:rsid w:val="00116FCE"/>
    <w:rsid w:val="001202E0"/>
    <w:rsid w:val="00123787"/>
    <w:rsid w:val="0012378A"/>
    <w:rsid w:val="0012606B"/>
    <w:rsid w:val="001401D2"/>
    <w:rsid w:val="00140A8F"/>
    <w:rsid w:val="001416FC"/>
    <w:rsid w:val="00163E5A"/>
    <w:rsid w:val="00191EE9"/>
    <w:rsid w:val="00194BA7"/>
    <w:rsid w:val="001A25B2"/>
    <w:rsid w:val="001B2A77"/>
    <w:rsid w:val="001D476C"/>
    <w:rsid w:val="001D699C"/>
    <w:rsid w:val="001E1F2C"/>
    <w:rsid w:val="001E3A74"/>
    <w:rsid w:val="001E6C88"/>
    <w:rsid w:val="001E6D3A"/>
    <w:rsid w:val="001F4ED0"/>
    <w:rsid w:val="00201842"/>
    <w:rsid w:val="00206B1D"/>
    <w:rsid w:val="002072D5"/>
    <w:rsid w:val="00213538"/>
    <w:rsid w:val="0022269E"/>
    <w:rsid w:val="00224011"/>
    <w:rsid w:val="00226306"/>
    <w:rsid w:val="00226D08"/>
    <w:rsid w:val="00236BAB"/>
    <w:rsid w:val="0023711C"/>
    <w:rsid w:val="002437CF"/>
    <w:rsid w:val="00244496"/>
    <w:rsid w:val="00245532"/>
    <w:rsid w:val="00265FCA"/>
    <w:rsid w:val="00270BF2"/>
    <w:rsid w:val="00270F4B"/>
    <w:rsid w:val="002717AB"/>
    <w:rsid w:val="002730A1"/>
    <w:rsid w:val="00284969"/>
    <w:rsid w:val="002906C0"/>
    <w:rsid w:val="0029149C"/>
    <w:rsid w:val="00295150"/>
    <w:rsid w:val="002A4AB8"/>
    <w:rsid w:val="002A4F64"/>
    <w:rsid w:val="002A79EF"/>
    <w:rsid w:val="002B0D64"/>
    <w:rsid w:val="002B18E3"/>
    <w:rsid w:val="002D22F3"/>
    <w:rsid w:val="002E3E2F"/>
    <w:rsid w:val="002F1297"/>
    <w:rsid w:val="002F6C7A"/>
    <w:rsid w:val="00312E32"/>
    <w:rsid w:val="00321201"/>
    <w:rsid w:val="0032205E"/>
    <w:rsid w:val="00327C5E"/>
    <w:rsid w:val="00357252"/>
    <w:rsid w:val="00357F54"/>
    <w:rsid w:val="00371A2C"/>
    <w:rsid w:val="00397907"/>
    <w:rsid w:val="003A33BF"/>
    <w:rsid w:val="003A44D2"/>
    <w:rsid w:val="003A6F7E"/>
    <w:rsid w:val="003B3D3F"/>
    <w:rsid w:val="003B5D9A"/>
    <w:rsid w:val="003C64DD"/>
    <w:rsid w:val="003D1F3B"/>
    <w:rsid w:val="003E5562"/>
    <w:rsid w:val="003E7C23"/>
    <w:rsid w:val="003F35E6"/>
    <w:rsid w:val="003F471E"/>
    <w:rsid w:val="003F7004"/>
    <w:rsid w:val="004008C0"/>
    <w:rsid w:val="00402A1A"/>
    <w:rsid w:val="00406486"/>
    <w:rsid w:val="00412CC6"/>
    <w:rsid w:val="00417DE9"/>
    <w:rsid w:val="004228BA"/>
    <w:rsid w:val="00424D03"/>
    <w:rsid w:val="00431580"/>
    <w:rsid w:val="00457174"/>
    <w:rsid w:val="00461AC8"/>
    <w:rsid w:val="004631E4"/>
    <w:rsid w:val="0046607E"/>
    <w:rsid w:val="0047702D"/>
    <w:rsid w:val="00483CAD"/>
    <w:rsid w:val="0049242A"/>
    <w:rsid w:val="0049286F"/>
    <w:rsid w:val="004A05AD"/>
    <w:rsid w:val="004A636F"/>
    <w:rsid w:val="004A721D"/>
    <w:rsid w:val="004B13E0"/>
    <w:rsid w:val="004B1DBF"/>
    <w:rsid w:val="004B5A4C"/>
    <w:rsid w:val="004C6586"/>
    <w:rsid w:val="004E2D0D"/>
    <w:rsid w:val="004E49EA"/>
    <w:rsid w:val="004E733E"/>
    <w:rsid w:val="004F02C6"/>
    <w:rsid w:val="004F2D15"/>
    <w:rsid w:val="00502C6C"/>
    <w:rsid w:val="005049E4"/>
    <w:rsid w:val="005212D6"/>
    <w:rsid w:val="00532177"/>
    <w:rsid w:val="00541185"/>
    <w:rsid w:val="0054429B"/>
    <w:rsid w:val="00545073"/>
    <w:rsid w:val="00545792"/>
    <w:rsid w:val="00547501"/>
    <w:rsid w:val="00551586"/>
    <w:rsid w:val="00555BFD"/>
    <w:rsid w:val="00561F90"/>
    <w:rsid w:val="00571C44"/>
    <w:rsid w:val="00586AF1"/>
    <w:rsid w:val="00587081"/>
    <w:rsid w:val="005926C9"/>
    <w:rsid w:val="005941F7"/>
    <w:rsid w:val="005979DB"/>
    <w:rsid w:val="005A1DC2"/>
    <w:rsid w:val="005A7242"/>
    <w:rsid w:val="005A741B"/>
    <w:rsid w:val="005B29E8"/>
    <w:rsid w:val="005D1983"/>
    <w:rsid w:val="005D1992"/>
    <w:rsid w:val="005D6A66"/>
    <w:rsid w:val="005D74DB"/>
    <w:rsid w:val="005E0F29"/>
    <w:rsid w:val="005E22B9"/>
    <w:rsid w:val="005E5A2E"/>
    <w:rsid w:val="005E7A5C"/>
    <w:rsid w:val="005F0D9B"/>
    <w:rsid w:val="006051FB"/>
    <w:rsid w:val="00606368"/>
    <w:rsid w:val="00607006"/>
    <w:rsid w:val="0061249F"/>
    <w:rsid w:val="00612742"/>
    <w:rsid w:val="00612C23"/>
    <w:rsid w:val="00620F75"/>
    <w:rsid w:val="00625955"/>
    <w:rsid w:val="0064523A"/>
    <w:rsid w:val="006457D8"/>
    <w:rsid w:val="00647BE4"/>
    <w:rsid w:val="006530BF"/>
    <w:rsid w:val="006610CD"/>
    <w:rsid w:val="00664F42"/>
    <w:rsid w:val="00674742"/>
    <w:rsid w:val="00674A6E"/>
    <w:rsid w:val="006805DF"/>
    <w:rsid w:val="0068489D"/>
    <w:rsid w:val="006861C7"/>
    <w:rsid w:val="006A10BF"/>
    <w:rsid w:val="006C3DC6"/>
    <w:rsid w:val="006C7E9C"/>
    <w:rsid w:val="006D0E1D"/>
    <w:rsid w:val="006D3421"/>
    <w:rsid w:val="006D4F1D"/>
    <w:rsid w:val="006D69B5"/>
    <w:rsid w:val="006E0AB1"/>
    <w:rsid w:val="006F4D52"/>
    <w:rsid w:val="00701EEF"/>
    <w:rsid w:val="007163A7"/>
    <w:rsid w:val="00730986"/>
    <w:rsid w:val="00735138"/>
    <w:rsid w:val="0073705D"/>
    <w:rsid w:val="00737808"/>
    <w:rsid w:val="007423E8"/>
    <w:rsid w:val="00751DE5"/>
    <w:rsid w:val="007528FD"/>
    <w:rsid w:val="00752F7B"/>
    <w:rsid w:val="00760161"/>
    <w:rsid w:val="00762853"/>
    <w:rsid w:val="00767B09"/>
    <w:rsid w:val="0077054B"/>
    <w:rsid w:val="00772458"/>
    <w:rsid w:val="007730BF"/>
    <w:rsid w:val="00784292"/>
    <w:rsid w:val="00797C62"/>
    <w:rsid w:val="007B30CA"/>
    <w:rsid w:val="007B53FC"/>
    <w:rsid w:val="007B5D3A"/>
    <w:rsid w:val="007C09BE"/>
    <w:rsid w:val="007C3A57"/>
    <w:rsid w:val="007C3E55"/>
    <w:rsid w:val="007C71C7"/>
    <w:rsid w:val="007D212A"/>
    <w:rsid w:val="007D35B8"/>
    <w:rsid w:val="007D514A"/>
    <w:rsid w:val="007E1DF2"/>
    <w:rsid w:val="007E2283"/>
    <w:rsid w:val="007F028D"/>
    <w:rsid w:val="0080308B"/>
    <w:rsid w:val="00803FD1"/>
    <w:rsid w:val="00805334"/>
    <w:rsid w:val="00806512"/>
    <w:rsid w:val="008070E4"/>
    <w:rsid w:val="00810178"/>
    <w:rsid w:val="00810CB0"/>
    <w:rsid w:val="0081335F"/>
    <w:rsid w:val="00815087"/>
    <w:rsid w:val="008155CA"/>
    <w:rsid w:val="00816140"/>
    <w:rsid w:val="00833B05"/>
    <w:rsid w:val="00840059"/>
    <w:rsid w:val="00843034"/>
    <w:rsid w:val="008440BB"/>
    <w:rsid w:val="00846BD1"/>
    <w:rsid w:val="008529F4"/>
    <w:rsid w:val="0085322A"/>
    <w:rsid w:val="00856737"/>
    <w:rsid w:val="0086265E"/>
    <w:rsid w:val="00865B79"/>
    <w:rsid w:val="00866986"/>
    <w:rsid w:val="008670E3"/>
    <w:rsid w:val="008705A9"/>
    <w:rsid w:val="00873057"/>
    <w:rsid w:val="008756CF"/>
    <w:rsid w:val="00876A7F"/>
    <w:rsid w:val="00877823"/>
    <w:rsid w:val="008800EA"/>
    <w:rsid w:val="00881451"/>
    <w:rsid w:val="00896B2C"/>
    <w:rsid w:val="008A27A1"/>
    <w:rsid w:val="008A5FC6"/>
    <w:rsid w:val="008A6943"/>
    <w:rsid w:val="008A6EAF"/>
    <w:rsid w:val="008C096F"/>
    <w:rsid w:val="008C5962"/>
    <w:rsid w:val="008C6212"/>
    <w:rsid w:val="008D2563"/>
    <w:rsid w:val="008D2AEC"/>
    <w:rsid w:val="008D3992"/>
    <w:rsid w:val="008E1434"/>
    <w:rsid w:val="008E4902"/>
    <w:rsid w:val="008E4FE8"/>
    <w:rsid w:val="008F583A"/>
    <w:rsid w:val="008F65F8"/>
    <w:rsid w:val="008F73F6"/>
    <w:rsid w:val="00901370"/>
    <w:rsid w:val="00906460"/>
    <w:rsid w:val="00912B19"/>
    <w:rsid w:val="00913518"/>
    <w:rsid w:val="0093079F"/>
    <w:rsid w:val="009406D4"/>
    <w:rsid w:val="0094596E"/>
    <w:rsid w:val="00952805"/>
    <w:rsid w:val="00953F90"/>
    <w:rsid w:val="0096046C"/>
    <w:rsid w:val="00960748"/>
    <w:rsid w:val="0096535F"/>
    <w:rsid w:val="00973890"/>
    <w:rsid w:val="00976729"/>
    <w:rsid w:val="0098228B"/>
    <w:rsid w:val="00982588"/>
    <w:rsid w:val="00986AEC"/>
    <w:rsid w:val="009965EE"/>
    <w:rsid w:val="009A2E14"/>
    <w:rsid w:val="009A47D3"/>
    <w:rsid w:val="009A7AEF"/>
    <w:rsid w:val="009B23A7"/>
    <w:rsid w:val="009B29D9"/>
    <w:rsid w:val="009B52AB"/>
    <w:rsid w:val="009B638D"/>
    <w:rsid w:val="009B64F4"/>
    <w:rsid w:val="009B696C"/>
    <w:rsid w:val="009B7BE9"/>
    <w:rsid w:val="009E5272"/>
    <w:rsid w:val="009F1887"/>
    <w:rsid w:val="009F434B"/>
    <w:rsid w:val="00A11C4C"/>
    <w:rsid w:val="00A156CF"/>
    <w:rsid w:val="00A2023F"/>
    <w:rsid w:val="00A3358E"/>
    <w:rsid w:val="00A36D0E"/>
    <w:rsid w:val="00A373AA"/>
    <w:rsid w:val="00A3796C"/>
    <w:rsid w:val="00A44819"/>
    <w:rsid w:val="00A46E05"/>
    <w:rsid w:val="00A52F66"/>
    <w:rsid w:val="00A621A7"/>
    <w:rsid w:val="00A674EF"/>
    <w:rsid w:val="00A70632"/>
    <w:rsid w:val="00A711AC"/>
    <w:rsid w:val="00A80073"/>
    <w:rsid w:val="00A82DAC"/>
    <w:rsid w:val="00A8532F"/>
    <w:rsid w:val="00A85D47"/>
    <w:rsid w:val="00A97E1F"/>
    <w:rsid w:val="00AA0D81"/>
    <w:rsid w:val="00AA147B"/>
    <w:rsid w:val="00AA1BFD"/>
    <w:rsid w:val="00AA453E"/>
    <w:rsid w:val="00AB3A91"/>
    <w:rsid w:val="00AC21D9"/>
    <w:rsid w:val="00AD098B"/>
    <w:rsid w:val="00AD3422"/>
    <w:rsid w:val="00AD4681"/>
    <w:rsid w:val="00AD746D"/>
    <w:rsid w:val="00AE3E50"/>
    <w:rsid w:val="00AE62E8"/>
    <w:rsid w:val="00AE7469"/>
    <w:rsid w:val="00AF1FCA"/>
    <w:rsid w:val="00AF3D29"/>
    <w:rsid w:val="00AF6C28"/>
    <w:rsid w:val="00B01134"/>
    <w:rsid w:val="00B02D2D"/>
    <w:rsid w:val="00B04933"/>
    <w:rsid w:val="00B05C3F"/>
    <w:rsid w:val="00B12E6E"/>
    <w:rsid w:val="00B13321"/>
    <w:rsid w:val="00B14808"/>
    <w:rsid w:val="00B34A20"/>
    <w:rsid w:val="00B407D6"/>
    <w:rsid w:val="00B46D7A"/>
    <w:rsid w:val="00B51944"/>
    <w:rsid w:val="00B623A6"/>
    <w:rsid w:val="00B63634"/>
    <w:rsid w:val="00B70892"/>
    <w:rsid w:val="00B719E3"/>
    <w:rsid w:val="00B74C31"/>
    <w:rsid w:val="00B77444"/>
    <w:rsid w:val="00B82AF5"/>
    <w:rsid w:val="00B86C9C"/>
    <w:rsid w:val="00B91D4B"/>
    <w:rsid w:val="00BA0A80"/>
    <w:rsid w:val="00BA133D"/>
    <w:rsid w:val="00BA264F"/>
    <w:rsid w:val="00BA5696"/>
    <w:rsid w:val="00BB0574"/>
    <w:rsid w:val="00BB4E08"/>
    <w:rsid w:val="00BC12ED"/>
    <w:rsid w:val="00BD0E56"/>
    <w:rsid w:val="00BE046B"/>
    <w:rsid w:val="00C0345D"/>
    <w:rsid w:val="00C04381"/>
    <w:rsid w:val="00C07AFD"/>
    <w:rsid w:val="00C125C5"/>
    <w:rsid w:val="00C2687E"/>
    <w:rsid w:val="00C30971"/>
    <w:rsid w:val="00C30CFC"/>
    <w:rsid w:val="00C321B1"/>
    <w:rsid w:val="00C34EC0"/>
    <w:rsid w:val="00C36486"/>
    <w:rsid w:val="00C45AEF"/>
    <w:rsid w:val="00C62650"/>
    <w:rsid w:val="00C6378E"/>
    <w:rsid w:val="00C6689D"/>
    <w:rsid w:val="00C77BE1"/>
    <w:rsid w:val="00C93B88"/>
    <w:rsid w:val="00C967B5"/>
    <w:rsid w:val="00CA6384"/>
    <w:rsid w:val="00CC5991"/>
    <w:rsid w:val="00CD0E25"/>
    <w:rsid w:val="00CD284F"/>
    <w:rsid w:val="00CD31E8"/>
    <w:rsid w:val="00CD32F8"/>
    <w:rsid w:val="00D01D17"/>
    <w:rsid w:val="00D02A53"/>
    <w:rsid w:val="00D02F32"/>
    <w:rsid w:val="00D0477D"/>
    <w:rsid w:val="00D109A4"/>
    <w:rsid w:val="00D125F8"/>
    <w:rsid w:val="00D13C19"/>
    <w:rsid w:val="00D13D77"/>
    <w:rsid w:val="00D20F61"/>
    <w:rsid w:val="00D24747"/>
    <w:rsid w:val="00D31575"/>
    <w:rsid w:val="00D3698B"/>
    <w:rsid w:val="00D37CCC"/>
    <w:rsid w:val="00D43A0E"/>
    <w:rsid w:val="00D463EA"/>
    <w:rsid w:val="00D5150B"/>
    <w:rsid w:val="00D52175"/>
    <w:rsid w:val="00D53953"/>
    <w:rsid w:val="00D63D04"/>
    <w:rsid w:val="00D66510"/>
    <w:rsid w:val="00D72631"/>
    <w:rsid w:val="00D81AB6"/>
    <w:rsid w:val="00D90012"/>
    <w:rsid w:val="00D967FC"/>
    <w:rsid w:val="00D97150"/>
    <w:rsid w:val="00DA2517"/>
    <w:rsid w:val="00DA7FA2"/>
    <w:rsid w:val="00DB137D"/>
    <w:rsid w:val="00DB46F3"/>
    <w:rsid w:val="00DB7DD4"/>
    <w:rsid w:val="00DD03C6"/>
    <w:rsid w:val="00DD2D93"/>
    <w:rsid w:val="00DD37A1"/>
    <w:rsid w:val="00DD761D"/>
    <w:rsid w:val="00DD7995"/>
    <w:rsid w:val="00DE2429"/>
    <w:rsid w:val="00E00860"/>
    <w:rsid w:val="00E027B8"/>
    <w:rsid w:val="00E0481B"/>
    <w:rsid w:val="00E06225"/>
    <w:rsid w:val="00E10A8C"/>
    <w:rsid w:val="00E10B04"/>
    <w:rsid w:val="00E10D9F"/>
    <w:rsid w:val="00E13381"/>
    <w:rsid w:val="00E23CDC"/>
    <w:rsid w:val="00E31144"/>
    <w:rsid w:val="00E31892"/>
    <w:rsid w:val="00E31FF4"/>
    <w:rsid w:val="00E33838"/>
    <w:rsid w:val="00E421DD"/>
    <w:rsid w:val="00E45F72"/>
    <w:rsid w:val="00E47071"/>
    <w:rsid w:val="00E64404"/>
    <w:rsid w:val="00E738FA"/>
    <w:rsid w:val="00E74BBC"/>
    <w:rsid w:val="00E77AFD"/>
    <w:rsid w:val="00E9651D"/>
    <w:rsid w:val="00EA0F29"/>
    <w:rsid w:val="00EB057F"/>
    <w:rsid w:val="00EB309F"/>
    <w:rsid w:val="00EB359E"/>
    <w:rsid w:val="00EB3D64"/>
    <w:rsid w:val="00EB5297"/>
    <w:rsid w:val="00EB5EE4"/>
    <w:rsid w:val="00EB76FD"/>
    <w:rsid w:val="00EC34EF"/>
    <w:rsid w:val="00EC77FD"/>
    <w:rsid w:val="00EE5293"/>
    <w:rsid w:val="00EE69B8"/>
    <w:rsid w:val="00EF2A47"/>
    <w:rsid w:val="00EF3B15"/>
    <w:rsid w:val="00F020B3"/>
    <w:rsid w:val="00F033E4"/>
    <w:rsid w:val="00F06222"/>
    <w:rsid w:val="00F100D2"/>
    <w:rsid w:val="00F11DE6"/>
    <w:rsid w:val="00F13AA6"/>
    <w:rsid w:val="00F15CA7"/>
    <w:rsid w:val="00F173C4"/>
    <w:rsid w:val="00F27828"/>
    <w:rsid w:val="00F37995"/>
    <w:rsid w:val="00F457D5"/>
    <w:rsid w:val="00F65A2A"/>
    <w:rsid w:val="00F77E30"/>
    <w:rsid w:val="00F81F6E"/>
    <w:rsid w:val="00F8368E"/>
    <w:rsid w:val="00F85B62"/>
    <w:rsid w:val="00F956F6"/>
    <w:rsid w:val="00FA1BF3"/>
    <w:rsid w:val="00FA2268"/>
    <w:rsid w:val="00FA27D8"/>
    <w:rsid w:val="00FA3B1C"/>
    <w:rsid w:val="00FB12D9"/>
    <w:rsid w:val="00FB4476"/>
    <w:rsid w:val="00FD3DC9"/>
    <w:rsid w:val="00FD4FE2"/>
    <w:rsid w:val="00FE34A0"/>
    <w:rsid w:val="00FE5FAD"/>
    <w:rsid w:val="00FF4CA5"/>
    <w:rsid w:val="00FF4D09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979B3"/>
  <w15:chartTrackingRefBased/>
  <w15:docId w15:val="{32062624-9E80-4459-A072-0E378116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A7F"/>
    <w:pPr>
      <w:spacing w:after="60" w:line="240" w:lineRule="auto"/>
    </w:pPr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EC0"/>
    <w:pPr>
      <w:ind w:left="720"/>
      <w:contextualSpacing/>
    </w:pPr>
  </w:style>
  <w:style w:type="paragraph" w:styleId="NoSpacing">
    <w:name w:val="No Spacing"/>
    <w:uiPriority w:val="1"/>
    <w:qFormat/>
    <w:rsid w:val="00C34EC0"/>
    <w:pPr>
      <w:spacing w:after="0" w:line="240" w:lineRule="auto"/>
    </w:pPr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738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2A4F64"/>
  </w:style>
  <w:style w:type="character" w:customStyle="1" w:styleId="indent-1-breaks">
    <w:name w:val="indent-1-breaks"/>
    <w:basedOn w:val="DefaultParagraphFont"/>
    <w:rsid w:val="002A4F64"/>
  </w:style>
  <w:style w:type="character" w:styleId="Emphasis">
    <w:name w:val="Emphasis"/>
    <w:basedOn w:val="DefaultParagraphFont"/>
    <w:uiPriority w:val="20"/>
    <w:qFormat/>
    <w:rsid w:val="008F73F6"/>
    <w:rPr>
      <w:i/>
      <w:iCs/>
    </w:rPr>
  </w:style>
  <w:style w:type="character" w:styleId="Strong">
    <w:name w:val="Strong"/>
    <w:basedOn w:val="DefaultParagraphFont"/>
    <w:uiPriority w:val="22"/>
    <w:qFormat/>
    <w:rsid w:val="00E31892"/>
    <w:rPr>
      <w:b/>
      <w:bCs/>
    </w:rPr>
  </w:style>
  <w:style w:type="paragraph" w:styleId="PlainText">
    <w:name w:val="Plain Text"/>
    <w:basedOn w:val="Normal"/>
    <w:link w:val="PlainTextChar"/>
    <w:rsid w:val="00BE046B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046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1B0D-8C45-43E4-852D-D10CAE78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9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and Glenda</dc:creator>
  <cp:keywords/>
  <dc:description/>
  <cp:lastModifiedBy>Secretary</cp:lastModifiedBy>
  <cp:revision>5</cp:revision>
  <cp:lastPrinted>2025-11-03T18:55:00Z</cp:lastPrinted>
  <dcterms:created xsi:type="dcterms:W3CDTF">2026-04-23T16:56:00Z</dcterms:created>
  <dcterms:modified xsi:type="dcterms:W3CDTF">2026-05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850066c35cb0696717ad12ca8ee88a18a0e50c70f67e174f861137df2b58</vt:lpwstr>
  </property>
</Properties>
</file>